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56A7" w14:textId="70BB42C2" w:rsidR="006810FA" w:rsidRPr="00DE3FE9" w:rsidRDefault="005C06DC" w:rsidP="006810FA">
      <w:pPr>
        <w:spacing w:after="0" w:line="300" w:lineRule="atLeast"/>
        <w:rPr>
          <w:b/>
          <w:sz w:val="30"/>
          <w:szCs w:val="30"/>
        </w:rPr>
      </w:pPr>
      <w:r w:rsidRPr="00DE3FE9">
        <w:rPr>
          <w:b/>
          <w:sz w:val="30"/>
          <w:szCs w:val="30"/>
        </w:rPr>
        <w:t xml:space="preserve">Covestro </w:t>
      </w:r>
      <w:r w:rsidR="00792D9D">
        <w:rPr>
          <w:b/>
          <w:sz w:val="30"/>
          <w:szCs w:val="30"/>
        </w:rPr>
        <w:t>a</w:t>
      </w:r>
      <w:r w:rsidR="00674088">
        <w:rPr>
          <w:b/>
          <w:sz w:val="30"/>
          <w:szCs w:val="30"/>
        </w:rPr>
        <w:t xml:space="preserve">nnounces </w:t>
      </w:r>
      <w:r w:rsidR="00792D9D">
        <w:rPr>
          <w:b/>
          <w:sz w:val="30"/>
          <w:szCs w:val="30"/>
        </w:rPr>
        <w:t>s</w:t>
      </w:r>
      <w:r w:rsidR="00674088">
        <w:rPr>
          <w:b/>
          <w:sz w:val="30"/>
          <w:szCs w:val="30"/>
        </w:rPr>
        <w:t>ale of</w:t>
      </w:r>
      <w:r w:rsidR="00FE0851" w:rsidRPr="00DE3FE9">
        <w:rPr>
          <w:b/>
          <w:sz w:val="30"/>
          <w:szCs w:val="30"/>
        </w:rPr>
        <w:t xml:space="preserve"> </w:t>
      </w:r>
      <w:r w:rsidR="00FE0851">
        <w:rPr>
          <w:b/>
          <w:sz w:val="30"/>
          <w:szCs w:val="30"/>
        </w:rPr>
        <w:t>A</w:t>
      </w:r>
      <w:r w:rsidR="00FE0851" w:rsidRPr="00DE3FE9">
        <w:rPr>
          <w:b/>
          <w:sz w:val="30"/>
          <w:szCs w:val="30"/>
        </w:rPr>
        <w:t>dditive</w:t>
      </w:r>
      <w:r w:rsidR="00CD7BC0">
        <w:rPr>
          <w:b/>
          <w:sz w:val="30"/>
          <w:szCs w:val="30"/>
        </w:rPr>
        <w:t xml:space="preserve"> </w:t>
      </w:r>
      <w:r w:rsidR="00FE0851">
        <w:rPr>
          <w:b/>
          <w:sz w:val="30"/>
          <w:szCs w:val="30"/>
        </w:rPr>
        <w:t>M</w:t>
      </w:r>
      <w:r w:rsidR="00FE0851" w:rsidRPr="00DE3FE9">
        <w:rPr>
          <w:b/>
          <w:sz w:val="30"/>
          <w:szCs w:val="30"/>
        </w:rPr>
        <w:t xml:space="preserve">anufacturing </w:t>
      </w:r>
      <w:r w:rsidR="00FE0851">
        <w:rPr>
          <w:b/>
          <w:sz w:val="30"/>
          <w:szCs w:val="30"/>
        </w:rPr>
        <w:t>B</w:t>
      </w:r>
      <w:r w:rsidR="00FE0851" w:rsidRPr="00DE3FE9">
        <w:rPr>
          <w:b/>
          <w:sz w:val="30"/>
          <w:szCs w:val="30"/>
        </w:rPr>
        <w:t xml:space="preserve">usiness </w:t>
      </w:r>
      <w:r w:rsidRPr="00DE3FE9">
        <w:rPr>
          <w:b/>
          <w:sz w:val="30"/>
          <w:szCs w:val="30"/>
        </w:rPr>
        <w:t xml:space="preserve">to </w:t>
      </w:r>
      <w:r w:rsidR="00243600" w:rsidRPr="00DE3FE9">
        <w:rPr>
          <w:b/>
          <w:sz w:val="30"/>
          <w:szCs w:val="30"/>
        </w:rPr>
        <w:t>Stratasys</w:t>
      </w:r>
      <w:r w:rsidR="00EF6E0E" w:rsidRPr="00DE3FE9">
        <w:rPr>
          <w:b/>
          <w:sz w:val="30"/>
          <w:szCs w:val="30"/>
        </w:rPr>
        <w:t xml:space="preserve"> </w:t>
      </w:r>
      <w:r w:rsidR="006E3889">
        <w:rPr>
          <w:b/>
          <w:sz w:val="30"/>
          <w:szCs w:val="30"/>
        </w:rPr>
        <w:t xml:space="preserve"> </w:t>
      </w:r>
      <w:r w:rsidR="0035061D">
        <w:rPr>
          <w:b/>
          <w:sz w:val="30"/>
          <w:szCs w:val="30"/>
        </w:rPr>
        <w:t xml:space="preserve"> </w:t>
      </w:r>
      <w:r w:rsidR="0037497D">
        <w:rPr>
          <w:b/>
          <w:sz w:val="30"/>
          <w:szCs w:val="30"/>
        </w:rPr>
        <w:t xml:space="preserve"> </w:t>
      </w:r>
      <w:r w:rsidR="00086CC2">
        <w:rPr>
          <w:b/>
          <w:sz w:val="30"/>
          <w:szCs w:val="30"/>
        </w:rPr>
        <w:t xml:space="preserve"> </w:t>
      </w:r>
      <w:r w:rsidR="0037497D">
        <w:rPr>
          <w:b/>
          <w:sz w:val="30"/>
          <w:szCs w:val="30"/>
        </w:rPr>
        <w:t xml:space="preserve">  </w:t>
      </w:r>
      <w:r w:rsidR="006254EE">
        <w:rPr>
          <w:b/>
          <w:sz w:val="30"/>
          <w:szCs w:val="30"/>
        </w:rPr>
        <w:t xml:space="preserve"> </w:t>
      </w:r>
    </w:p>
    <w:p w14:paraId="4C50160C" w14:textId="77777777" w:rsidR="00B926F3" w:rsidRPr="00DE3FE9" w:rsidRDefault="00B926F3" w:rsidP="006810FA">
      <w:pPr>
        <w:spacing w:after="0" w:line="300" w:lineRule="atLeast"/>
        <w:rPr>
          <w:b/>
          <w:sz w:val="30"/>
          <w:szCs w:val="30"/>
        </w:rPr>
      </w:pPr>
    </w:p>
    <w:p w14:paraId="20AAE051" w14:textId="144C4855" w:rsidR="0017514C" w:rsidRPr="00124B6D" w:rsidRDefault="00C33009" w:rsidP="00426BA9">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Business</w:t>
      </w:r>
      <w:r w:rsidR="00674088">
        <w:rPr>
          <w:rStyle w:val="normaltextrun"/>
          <w:rFonts w:ascii="Arial" w:hAnsi="Arial"/>
          <w:b/>
          <w:bCs/>
          <w:sz w:val="21"/>
          <w:szCs w:val="21"/>
        </w:rPr>
        <w:t xml:space="preserve"> p</w:t>
      </w:r>
      <w:r w:rsidR="00FE0851">
        <w:rPr>
          <w:rStyle w:val="normaltextrun"/>
          <w:rFonts w:ascii="Arial" w:hAnsi="Arial"/>
          <w:b/>
          <w:bCs/>
          <w:sz w:val="21"/>
          <w:szCs w:val="21"/>
        </w:rPr>
        <w:t>rovide</w:t>
      </w:r>
      <w:r w:rsidR="00674088">
        <w:rPr>
          <w:rStyle w:val="normaltextrun"/>
          <w:rFonts w:ascii="Arial" w:hAnsi="Arial"/>
          <w:b/>
          <w:bCs/>
          <w:sz w:val="21"/>
          <w:szCs w:val="21"/>
        </w:rPr>
        <w:t xml:space="preserve">s </w:t>
      </w:r>
      <w:r w:rsidR="00FE0851">
        <w:rPr>
          <w:rStyle w:val="normaltextrun"/>
          <w:rFonts w:ascii="Arial" w:hAnsi="Arial"/>
          <w:b/>
          <w:bCs/>
          <w:sz w:val="21"/>
          <w:szCs w:val="21"/>
        </w:rPr>
        <w:t>m</w:t>
      </w:r>
      <w:r w:rsidR="0017514C" w:rsidRPr="00124B6D">
        <w:rPr>
          <w:rStyle w:val="normaltextrun"/>
          <w:rFonts w:ascii="Arial" w:hAnsi="Arial"/>
          <w:b/>
          <w:bCs/>
          <w:sz w:val="21"/>
          <w:szCs w:val="21"/>
        </w:rPr>
        <w:t xml:space="preserve">aterial solutions for common polymer </w:t>
      </w:r>
      <w:r w:rsidR="00ED5919">
        <w:rPr>
          <w:rStyle w:val="normaltextrun"/>
          <w:rFonts w:ascii="Arial" w:hAnsi="Arial"/>
          <w:b/>
          <w:bCs/>
          <w:sz w:val="21"/>
          <w:szCs w:val="21"/>
        </w:rPr>
        <w:br/>
        <w:t xml:space="preserve">      </w:t>
      </w:r>
      <w:r w:rsidR="00C00408">
        <w:rPr>
          <w:rStyle w:val="normaltextrun"/>
          <w:rFonts w:ascii="Arial" w:hAnsi="Arial"/>
          <w:b/>
          <w:bCs/>
          <w:sz w:val="21"/>
          <w:szCs w:val="21"/>
        </w:rPr>
        <w:t>3</w:t>
      </w:r>
      <w:r w:rsidR="0017514C" w:rsidRPr="00124B6D">
        <w:rPr>
          <w:rStyle w:val="normaltextrun"/>
          <w:rFonts w:ascii="Arial" w:hAnsi="Arial"/>
          <w:b/>
          <w:bCs/>
          <w:sz w:val="21"/>
          <w:szCs w:val="21"/>
        </w:rPr>
        <w:t>D</w:t>
      </w:r>
      <w:r w:rsidR="00ED5919">
        <w:rPr>
          <w:rStyle w:val="normaltextrun"/>
          <w:rFonts w:ascii="Arial" w:hAnsi="Arial"/>
          <w:b/>
          <w:bCs/>
          <w:sz w:val="21"/>
          <w:szCs w:val="21"/>
        </w:rPr>
        <w:t xml:space="preserve"> </w:t>
      </w:r>
      <w:r w:rsidR="007E7D90">
        <w:rPr>
          <w:rStyle w:val="normaltextrun"/>
          <w:rFonts w:ascii="Arial" w:hAnsi="Arial"/>
          <w:b/>
          <w:bCs/>
          <w:sz w:val="21"/>
          <w:szCs w:val="21"/>
        </w:rPr>
        <w:t>printing processes</w:t>
      </w:r>
    </w:p>
    <w:p w14:paraId="039E6E35" w14:textId="2FBA7045" w:rsidR="00E63735" w:rsidRPr="00124B6D" w:rsidRDefault="00FE0851" w:rsidP="00B926F3">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 xml:space="preserve">Sale includes </w:t>
      </w:r>
      <w:r w:rsidR="00531416" w:rsidRPr="00124B6D">
        <w:rPr>
          <w:rStyle w:val="normaltextrun"/>
          <w:rFonts w:ascii="Arial" w:hAnsi="Arial"/>
          <w:b/>
          <w:bCs/>
          <w:sz w:val="21"/>
          <w:szCs w:val="21"/>
        </w:rPr>
        <w:t>R&amp;D facilities</w:t>
      </w:r>
      <w:r w:rsidR="00530334" w:rsidRPr="00124B6D">
        <w:rPr>
          <w:rStyle w:val="normaltextrun"/>
          <w:rFonts w:ascii="Arial" w:hAnsi="Arial"/>
          <w:b/>
          <w:bCs/>
          <w:sz w:val="21"/>
          <w:szCs w:val="21"/>
        </w:rPr>
        <w:t>,</w:t>
      </w:r>
      <w:r w:rsidR="00E63735" w:rsidRPr="00124B6D">
        <w:rPr>
          <w:rStyle w:val="normaltextrun"/>
          <w:rFonts w:ascii="Arial" w:hAnsi="Arial"/>
          <w:b/>
          <w:bCs/>
          <w:sz w:val="21"/>
          <w:szCs w:val="21"/>
        </w:rPr>
        <w:t xml:space="preserve"> offices</w:t>
      </w:r>
      <w:r w:rsidR="00530334" w:rsidRPr="00124B6D">
        <w:rPr>
          <w:rStyle w:val="normaltextrun"/>
          <w:rFonts w:ascii="Arial" w:hAnsi="Arial"/>
          <w:b/>
          <w:bCs/>
          <w:sz w:val="21"/>
          <w:szCs w:val="21"/>
        </w:rPr>
        <w:t xml:space="preserve"> and employees</w:t>
      </w:r>
      <w:r w:rsidR="00E63735" w:rsidRPr="00124B6D">
        <w:rPr>
          <w:rStyle w:val="normaltextrun"/>
          <w:rFonts w:ascii="Arial" w:hAnsi="Arial"/>
          <w:b/>
          <w:bCs/>
          <w:sz w:val="21"/>
          <w:szCs w:val="21"/>
        </w:rPr>
        <w:t xml:space="preserve"> in </w:t>
      </w:r>
      <w:r w:rsidR="00A00623">
        <w:rPr>
          <w:rStyle w:val="normaltextrun"/>
          <w:rFonts w:ascii="Arial" w:hAnsi="Arial"/>
          <w:b/>
          <w:bCs/>
          <w:sz w:val="21"/>
          <w:szCs w:val="21"/>
        </w:rPr>
        <w:br/>
        <w:t xml:space="preserve"> </w:t>
      </w:r>
      <w:r w:rsidR="00A00623">
        <w:rPr>
          <w:rStyle w:val="normaltextrun"/>
          <w:rFonts w:ascii="Arial" w:hAnsi="Arial"/>
          <w:b/>
          <w:bCs/>
          <w:sz w:val="21"/>
          <w:szCs w:val="21"/>
        </w:rPr>
        <w:tab/>
      </w:r>
      <w:r w:rsidR="00E63735" w:rsidRPr="00124B6D">
        <w:rPr>
          <w:rStyle w:val="normaltextrun"/>
          <w:rFonts w:ascii="Arial" w:hAnsi="Arial"/>
          <w:b/>
          <w:bCs/>
          <w:sz w:val="21"/>
          <w:szCs w:val="21"/>
        </w:rPr>
        <w:t>Europe,</w:t>
      </w:r>
      <w:r w:rsidR="00A00623">
        <w:rPr>
          <w:rStyle w:val="normaltextrun"/>
          <w:rFonts w:ascii="Arial" w:hAnsi="Arial"/>
          <w:b/>
          <w:bCs/>
          <w:sz w:val="21"/>
          <w:szCs w:val="21"/>
        </w:rPr>
        <w:t xml:space="preserve"> </w:t>
      </w:r>
      <w:r w:rsidR="00E63735" w:rsidRPr="00124B6D">
        <w:rPr>
          <w:rStyle w:val="normaltextrun"/>
          <w:rFonts w:ascii="Arial" w:hAnsi="Arial"/>
          <w:b/>
          <w:bCs/>
          <w:sz w:val="21"/>
          <w:szCs w:val="21"/>
        </w:rPr>
        <w:t>U.S. and China</w:t>
      </w:r>
    </w:p>
    <w:p w14:paraId="0AB8F502" w14:textId="5331F597" w:rsidR="00FE0851" w:rsidRPr="005D6EC2" w:rsidRDefault="00FE0851" w:rsidP="00B926F3">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b/>
          <w:bCs/>
          <w:sz w:val="21"/>
          <w:szCs w:val="21"/>
        </w:rPr>
        <w:t>New ownership</w:t>
      </w:r>
      <w:r w:rsidR="00674088">
        <w:rPr>
          <w:rStyle w:val="normaltextrun"/>
          <w:rFonts w:ascii="Arial" w:hAnsi="Arial"/>
          <w:b/>
          <w:bCs/>
          <w:sz w:val="21"/>
          <w:szCs w:val="21"/>
        </w:rPr>
        <w:t xml:space="preserve"> by Stratasys</w:t>
      </w:r>
      <w:r>
        <w:rPr>
          <w:rStyle w:val="normaltextrun"/>
          <w:rFonts w:ascii="Arial" w:hAnsi="Arial"/>
          <w:b/>
          <w:bCs/>
          <w:sz w:val="21"/>
          <w:szCs w:val="21"/>
        </w:rPr>
        <w:t xml:space="preserve"> expected to achieve f</w:t>
      </w:r>
      <w:r w:rsidR="00E63735" w:rsidRPr="00124B6D">
        <w:rPr>
          <w:rStyle w:val="normaltextrun"/>
          <w:rFonts w:ascii="Arial" w:hAnsi="Arial"/>
          <w:b/>
          <w:bCs/>
          <w:sz w:val="21"/>
          <w:szCs w:val="21"/>
        </w:rPr>
        <w:t>aster</w:t>
      </w:r>
      <w:r w:rsidR="002F7859" w:rsidRPr="00124B6D">
        <w:rPr>
          <w:rStyle w:val="normaltextrun"/>
          <w:rFonts w:ascii="Arial" w:hAnsi="Arial"/>
          <w:b/>
          <w:bCs/>
          <w:sz w:val="21"/>
          <w:szCs w:val="21"/>
        </w:rPr>
        <w:t xml:space="preserve"> growth </w:t>
      </w:r>
    </w:p>
    <w:p w14:paraId="2F5D7F7D" w14:textId="77777777" w:rsidR="005A6661" w:rsidRPr="00124B6D" w:rsidRDefault="005A6661" w:rsidP="006810FA">
      <w:pPr>
        <w:spacing w:after="0" w:line="300" w:lineRule="atLeast"/>
      </w:pPr>
    </w:p>
    <w:p w14:paraId="7F60B34A" w14:textId="5B705BCC" w:rsidR="00DC465B" w:rsidRPr="00DE3FE9" w:rsidRDefault="00DC465B" w:rsidP="00783017">
      <w:pPr>
        <w:spacing w:after="0" w:line="300" w:lineRule="atLeast"/>
      </w:pPr>
      <w:r w:rsidRPr="00124B6D">
        <w:t xml:space="preserve">Covestro has signed a </w:t>
      </w:r>
      <w:r w:rsidR="00FE0851">
        <w:t xml:space="preserve">definitive </w:t>
      </w:r>
      <w:r w:rsidRPr="00124B6D">
        <w:t xml:space="preserve">agreement to sell its Additive Manufacturing </w:t>
      </w:r>
      <w:r w:rsidR="00C33009">
        <w:t>B</w:t>
      </w:r>
      <w:r w:rsidRPr="00124B6D">
        <w:t xml:space="preserve">usiness to </w:t>
      </w:r>
      <w:r w:rsidR="001D2A20" w:rsidRPr="00124B6D">
        <w:t>Stratasys</w:t>
      </w:r>
      <w:r w:rsidR="007E7D90">
        <w:t>.</w:t>
      </w:r>
      <w:r w:rsidR="00ED5919">
        <w:t xml:space="preserve"> </w:t>
      </w:r>
      <w:r w:rsidR="00E57FDE" w:rsidRPr="00E57FDE">
        <w:t>The selling price amounts to approximately EUR</w:t>
      </w:r>
      <w:r w:rsidR="00E57FDE">
        <w:t> </w:t>
      </w:r>
      <w:r w:rsidR="00E57FDE" w:rsidRPr="00E57FDE">
        <w:t>43</w:t>
      </w:r>
      <w:r w:rsidR="00E57FDE">
        <w:t> </w:t>
      </w:r>
      <w:r w:rsidR="00E57FDE" w:rsidRPr="00E57FDE">
        <w:t xml:space="preserve">million. In addition, there is a potential earn-out of up to EUR 37 million, which is subject to the achievement of various performance metrics. </w:t>
      </w:r>
      <w:r w:rsidRPr="00DE3FE9">
        <w:t xml:space="preserve">With the decision to sell the </w:t>
      </w:r>
      <w:r w:rsidR="006B0F1E" w:rsidRPr="00DE3FE9">
        <w:t>Additive Manufacturing</w:t>
      </w:r>
      <w:r w:rsidRPr="00DE3FE9">
        <w:t xml:space="preserve"> </w:t>
      </w:r>
      <w:r w:rsidR="00C33009">
        <w:t>B</w:t>
      </w:r>
      <w:r w:rsidRPr="00DE3FE9">
        <w:t xml:space="preserve">usiness, Covestro </w:t>
      </w:r>
      <w:r w:rsidR="000F3155" w:rsidRPr="00DE3FE9">
        <w:t>continu</w:t>
      </w:r>
      <w:r w:rsidR="000F3155">
        <w:t xml:space="preserve">es </w:t>
      </w:r>
      <w:r w:rsidRPr="00DE3FE9">
        <w:t>its portfolio optimization in order to position itself even more efficiently</w:t>
      </w:r>
      <w:r w:rsidR="000F3155">
        <w:t xml:space="preserve"> in the market</w:t>
      </w:r>
      <w:r w:rsidRPr="00DE3FE9">
        <w:t xml:space="preserve"> and to be able to </w:t>
      </w:r>
      <w:r w:rsidR="000F3155">
        <w:t xml:space="preserve">place greater </w:t>
      </w:r>
      <w:r w:rsidRPr="00DE3FE9">
        <w:t xml:space="preserve">focus on its extensive offering for customers in its core </w:t>
      </w:r>
      <w:r w:rsidR="00C33009">
        <w:t>industries</w:t>
      </w:r>
      <w:r w:rsidRPr="00DE3FE9">
        <w:t>.</w:t>
      </w:r>
      <w:r w:rsidR="00504471">
        <w:t xml:space="preserve"> </w:t>
      </w:r>
    </w:p>
    <w:p w14:paraId="3BCB0D4D" w14:textId="77777777" w:rsidR="00DC465B" w:rsidRPr="00DE3FE9" w:rsidRDefault="00DC465B" w:rsidP="00783017">
      <w:pPr>
        <w:spacing w:after="0" w:line="300" w:lineRule="atLeast"/>
      </w:pPr>
    </w:p>
    <w:p w14:paraId="77CA20B4" w14:textId="56E7CD59" w:rsidR="00DC465B" w:rsidRPr="00DE3FE9" w:rsidRDefault="00DC465B" w:rsidP="00783017">
      <w:pPr>
        <w:spacing w:after="0" w:line="300" w:lineRule="atLeast"/>
      </w:pPr>
      <w:r w:rsidRPr="00DE3FE9">
        <w:t>"</w:t>
      </w:r>
      <w:r w:rsidR="00C16BEB">
        <w:t>A</w:t>
      </w:r>
      <w:r w:rsidRPr="00DE3FE9">
        <w:t>dditive manufacturing is a growing</w:t>
      </w:r>
      <w:r w:rsidR="001E3375">
        <w:t>,</w:t>
      </w:r>
      <w:r w:rsidRPr="00DE3FE9">
        <w:t xml:space="preserve"> </w:t>
      </w:r>
      <w:r w:rsidR="00C16BEB">
        <w:t>but also highly</w:t>
      </w:r>
      <w:r w:rsidR="0007064F">
        <w:t xml:space="preserve"> </w:t>
      </w:r>
      <w:r w:rsidR="001E3375" w:rsidRPr="00DE3FE9">
        <w:t>competitive</w:t>
      </w:r>
      <w:r w:rsidR="001E3375" w:rsidRPr="001E3375">
        <w:t xml:space="preserve"> </w:t>
      </w:r>
      <w:r w:rsidR="001E3375" w:rsidRPr="00DE3FE9">
        <w:t>market</w:t>
      </w:r>
      <w:r w:rsidRPr="00DE3FE9">
        <w:t>," said Dr. Thomas Toepfer</w:t>
      </w:r>
      <w:r w:rsidR="000A25D6" w:rsidRPr="00DE3FE9">
        <w:t>, CFO of Covestro</w:t>
      </w:r>
      <w:r w:rsidRPr="00DE3FE9">
        <w:t>. "</w:t>
      </w:r>
      <w:r w:rsidR="00BD08ED" w:rsidRPr="00BD08ED">
        <w:t xml:space="preserve">We are convinced that </w:t>
      </w:r>
      <w:r w:rsidR="000A25D6" w:rsidRPr="00DE3FE9">
        <w:t xml:space="preserve">Stratasys </w:t>
      </w:r>
      <w:r w:rsidRPr="00DE3FE9">
        <w:t xml:space="preserve">offers the optimal conditions to </w:t>
      </w:r>
      <w:r w:rsidR="000F3155">
        <w:t>support the</w:t>
      </w:r>
      <w:r w:rsidR="000F3155" w:rsidRPr="00DE3FE9">
        <w:t xml:space="preserve"> </w:t>
      </w:r>
      <w:r w:rsidR="00192DBF">
        <w:t>further</w:t>
      </w:r>
      <w:r w:rsidRPr="00DE3FE9">
        <w:t xml:space="preserve"> growth of </w:t>
      </w:r>
      <w:r w:rsidR="00B65D1F">
        <w:t>our former</w:t>
      </w:r>
      <w:r w:rsidRPr="00DE3FE9">
        <w:t xml:space="preserve"> </w:t>
      </w:r>
      <w:r w:rsidR="001E3375" w:rsidRPr="00DE3FE9">
        <w:t>Additive Manufacturing</w:t>
      </w:r>
      <w:r w:rsidRPr="00DE3FE9">
        <w:t xml:space="preserve"> </w:t>
      </w:r>
      <w:r w:rsidR="00C33009">
        <w:t>B</w:t>
      </w:r>
      <w:r w:rsidRPr="00DE3FE9">
        <w:t xml:space="preserve">usiness in this </w:t>
      </w:r>
      <w:r w:rsidR="00C33009">
        <w:t>field</w:t>
      </w:r>
      <w:r w:rsidRPr="00DE3FE9">
        <w:t>."</w:t>
      </w:r>
      <w:r w:rsidR="001E3375">
        <w:t xml:space="preserve"> </w:t>
      </w:r>
      <w:r w:rsidR="0069519C">
        <w:t xml:space="preserve"> </w:t>
      </w:r>
      <w:r w:rsidR="001A5EA8">
        <w:t xml:space="preserve">  </w:t>
      </w:r>
    </w:p>
    <w:p w14:paraId="2055A283" w14:textId="77777777" w:rsidR="00DC465B" w:rsidRPr="00DE3FE9" w:rsidRDefault="00DC465B" w:rsidP="00783017">
      <w:pPr>
        <w:spacing w:after="0" w:line="300" w:lineRule="atLeast"/>
      </w:pPr>
    </w:p>
    <w:p w14:paraId="10483EA7" w14:textId="28F00492" w:rsidR="00DC465B" w:rsidRPr="00DE3FE9" w:rsidRDefault="00DC465B" w:rsidP="00783017">
      <w:pPr>
        <w:spacing w:after="0" w:line="300" w:lineRule="atLeast"/>
      </w:pPr>
      <w:r w:rsidRPr="00DE3FE9">
        <w:t xml:space="preserve">Covestro's </w:t>
      </w:r>
      <w:r w:rsidR="00F246B6">
        <w:t>divested b</w:t>
      </w:r>
      <w:r w:rsidRPr="00DE3FE9">
        <w:t xml:space="preserve">usiness includes </w:t>
      </w:r>
      <w:r w:rsidR="00656D9B">
        <w:t xml:space="preserve">employees, </w:t>
      </w:r>
      <w:r w:rsidR="008E209B" w:rsidRPr="00DE3FE9">
        <w:t>Research &amp; Development facilities</w:t>
      </w:r>
      <w:r w:rsidR="00082783" w:rsidRPr="00DE3FE9">
        <w:t>, production assets</w:t>
      </w:r>
      <w:r w:rsidR="008E209B" w:rsidRPr="00DE3FE9">
        <w:t xml:space="preserve"> and offices </w:t>
      </w:r>
      <w:r w:rsidRPr="00DE3FE9">
        <w:t>in the Netherlands, Germany, the U.S. and</w:t>
      </w:r>
      <w:r w:rsidR="00082783" w:rsidRPr="00DE3FE9">
        <w:t xml:space="preserve"> China</w:t>
      </w:r>
      <w:r w:rsidRPr="00DE3FE9">
        <w:t xml:space="preserve"> </w:t>
      </w:r>
      <w:r w:rsidR="00082783" w:rsidRPr="00DE3FE9">
        <w:t>as well as access to a large network of partners globally</w:t>
      </w:r>
      <w:r w:rsidRPr="00DE3FE9">
        <w:t>.</w:t>
      </w:r>
      <w:r w:rsidR="00176BDB">
        <w:t xml:space="preserve"> </w:t>
      </w:r>
      <w:r w:rsidR="001D0A71" w:rsidRPr="001D0A71">
        <w:t>The business offers material solutions for common polymer 3D printing processes</w:t>
      </w:r>
      <w:r w:rsidR="001D0A71">
        <w:t xml:space="preserve">. </w:t>
      </w:r>
      <w:r w:rsidR="00E947F7" w:rsidRPr="00E947F7">
        <w:t xml:space="preserve">The portfolio of the </w:t>
      </w:r>
      <w:r w:rsidR="00F246B6" w:rsidRPr="00DE3FE9">
        <w:t>Additive Manufacturing</w:t>
      </w:r>
      <w:r w:rsidR="00E947F7" w:rsidRPr="00E947F7">
        <w:t xml:space="preserve"> </w:t>
      </w:r>
      <w:r w:rsidR="00C33009">
        <w:t>B</w:t>
      </w:r>
      <w:r w:rsidR="00E947F7" w:rsidRPr="00E947F7">
        <w:t xml:space="preserve">usiness also includes products from the Resins &amp; Functional Materials business acquired from DSM in 2021. </w:t>
      </w:r>
      <w:r w:rsidR="0087219C" w:rsidRPr="0087219C">
        <w:t>It includes brands such as Somos</w:t>
      </w:r>
      <w:r w:rsidR="0087219C" w:rsidRPr="00ED5919">
        <w:rPr>
          <w:vertAlign w:val="superscript"/>
        </w:rPr>
        <w:t>®</w:t>
      </w:r>
      <w:r w:rsidR="0087219C" w:rsidRPr="0087219C">
        <w:t xml:space="preserve"> and Addigy</w:t>
      </w:r>
      <w:r w:rsidR="0087219C" w:rsidRPr="00ED5919">
        <w:rPr>
          <w:vertAlign w:val="superscript"/>
        </w:rPr>
        <w:t>®</w:t>
      </w:r>
      <w:r w:rsidR="0087219C" w:rsidRPr="0087219C">
        <w:t>.</w:t>
      </w:r>
      <w:r w:rsidR="0087219C" w:rsidRPr="0087219C" w:rsidDel="003339C5">
        <w:t xml:space="preserve"> </w:t>
      </w:r>
    </w:p>
    <w:p w14:paraId="3E9855F3" w14:textId="77777777" w:rsidR="00DC465B" w:rsidRPr="00DE3FE9" w:rsidRDefault="00DC465B" w:rsidP="00783017">
      <w:pPr>
        <w:spacing w:after="0" w:line="300" w:lineRule="atLeast"/>
      </w:pPr>
    </w:p>
    <w:p w14:paraId="330DA536" w14:textId="1AD6BBF9" w:rsidR="0044209A" w:rsidRDefault="0054714B" w:rsidP="006810FA">
      <w:pPr>
        <w:spacing w:after="0" w:line="300" w:lineRule="atLeast"/>
      </w:pPr>
      <w:r w:rsidRPr="0054714B">
        <w:t xml:space="preserve">The </w:t>
      </w:r>
      <w:r w:rsidR="0038444E">
        <w:t xml:space="preserve">transaction </w:t>
      </w:r>
      <w:r w:rsidRPr="0054714B">
        <w:t xml:space="preserve">is </w:t>
      </w:r>
      <w:r w:rsidR="00C33009">
        <w:t>planned</w:t>
      </w:r>
      <w:r w:rsidRPr="0054714B">
        <w:t xml:space="preserve"> to </w:t>
      </w:r>
      <w:r w:rsidR="00C33009">
        <w:t xml:space="preserve">be </w:t>
      </w:r>
      <w:r w:rsidRPr="0054714B">
        <w:t>close</w:t>
      </w:r>
      <w:r w:rsidR="00C33009">
        <w:t>d</w:t>
      </w:r>
      <w:r w:rsidRPr="0054714B">
        <w:t xml:space="preserve"> </w:t>
      </w:r>
      <w:r w:rsidR="00C33009">
        <w:t>in</w:t>
      </w:r>
      <w:r w:rsidRPr="0054714B">
        <w:t xml:space="preserve"> </w:t>
      </w:r>
      <w:r>
        <w:t>the first quarter of 2</w:t>
      </w:r>
      <w:r w:rsidRPr="0054714B">
        <w:t>023</w:t>
      </w:r>
      <w:r>
        <w:t>.</w:t>
      </w:r>
      <w:r w:rsidR="004955CD">
        <w:t xml:space="preserve"> </w:t>
      </w:r>
    </w:p>
    <w:p w14:paraId="47D676C4" w14:textId="5292149C" w:rsidR="009C59C4" w:rsidRPr="008A5769" w:rsidDel="007972A8" w:rsidRDefault="000A25D6" w:rsidP="006810FA">
      <w:pPr>
        <w:spacing w:after="0" w:line="300" w:lineRule="atLeast"/>
      </w:pPr>
      <w:r w:rsidRPr="008A5769">
        <w:rPr>
          <w:b/>
          <w:bCs/>
        </w:rPr>
        <w:lastRenderedPageBreak/>
        <w:t>About Stratasys:</w:t>
      </w:r>
      <w:r w:rsidR="00980AEA" w:rsidRPr="008A5769">
        <w:rPr>
          <w:b/>
          <w:bCs/>
        </w:rPr>
        <w:t xml:space="preserve">  </w:t>
      </w:r>
    </w:p>
    <w:p w14:paraId="2440854D" w14:textId="4BAC4D19" w:rsidR="000A25D6" w:rsidRPr="00DE3FE9" w:rsidDel="007972A8" w:rsidRDefault="00DE1B53" w:rsidP="006810FA">
      <w:pPr>
        <w:spacing w:after="0" w:line="300" w:lineRule="atLeast"/>
      </w:pPr>
      <w:r>
        <w:t>Stratasys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w:t>
      </w:r>
    </w:p>
    <w:p w14:paraId="78DF9AA5" w14:textId="2C168FE6" w:rsidR="000A25D6" w:rsidRPr="00DE3FE9" w:rsidDel="007972A8" w:rsidRDefault="000A25D6" w:rsidP="006810FA">
      <w:pPr>
        <w:spacing w:after="0" w:line="300" w:lineRule="atLeast"/>
      </w:pPr>
    </w:p>
    <w:p w14:paraId="0997146C" w14:textId="77777777" w:rsidR="009C59C4" w:rsidRPr="00DE3FE9" w:rsidRDefault="009C59C4" w:rsidP="006810FA">
      <w:pPr>
        <w:spacing w:after="0" w:line="300" w:lineRule="atLeast"/>
        <w:rPr>
          <w:b/>
        </w:rPr>
      </w:pPr>
      <w:r w:rsidRPr="00DE3FE9">
        <w:rPr>
          <w:b/>
        </w:rPr>
        <w:t>About Covestro:</w:t>
      </w:r>
    </w:p>
    <w:p w14:paraId="54E87E41" w14:textId="77777777" w:rsidR="00CC7B70" w:rsidRPr="00DE3FE9" w:rsidRDefault="00CC7B70" w:rsidP="00CC7B70">
      <w:pPr>
        <w:spacing w:after="0" w:line="300" w:lineRule="atLeast"/>
      </w:pPr>
      <w:r w:rsidRPr="00DE3FE9">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76406A0A" w14:textId="77777777" w:rsidR="00CC7B70" w:rsidRPr="00DE3FE9" w:rsidRDefault="00CC7B70" w:rsidP="00CC7B70">
      <w:pPr>
        <w:spacing w:after="0" w:line="300" w:lineRule="atLeast"/>
      </w:pPr>
    </w:p>
    <w:p w14:paraId="2030E717" w14:textId="77777777" w:rsidR="00CC7B70" w:rsidRPr="00DE3FE9" w:rsidRDefault="00CC7B70" w:rsidP="00CC7B70">
      <w:pPr>
        <w:spacing w:after="0" w:line="300" w:lineRule="atLeast"/>
      </w:pPr>
      <w:r w:rsidRPr="00DE3FE9">
        <w:t xml:space="preserve">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 </w:t>
      </w:r>
    </w:p>
    <w:p w14:paraId="45D619C3" w14:textId="2A52585D" w:rsidR="00E62909" w:rsidRPr="00DE3FE9" w:rsidRDefault="00E62909" w:rsidP="006C77D2">
      <w:pPr>
        <w:spacing w:after="0" w:line="300" w:lineRule="atLeast"/>
      </w:pPr>
    </w:p>
    <w:p w14:paraId="41A73877" w14:textId="764B45AB" w:rsidR="009C59C4" w:rsidRPr="00DE3FE9" w:rsidRDefault="009C59C4" w:rsidP="00256946">
      <w:pPr>
        <w:spacing w:after="0" w:line="300" w:lineRule="atLeast"/>
      </w:pPr>
      <w:r w:rsidRPr="00DE3FE9">
        <w:t xml:space="preserve">Find more information at </w:t>
      </w:r>
      <w:hyperlink r:id="rId11" w:history="1">
        <w:r w:rsidR="00E62909" w:rsidRPr="00DE3FE9">
          <w:rPr>
            <w:rStyle w:val="Hyperlink"/>
            <w:b/>
            <w:color w:val="auto"/>
            <w:u w:val="none"/>
          </w:rPr>
          <w:t>www.covestro.com</w:t>
        </w:r>
      </w:hyperlink>
      <w:r w:rsidR="00082783" w:rsidRPr="00DE3FE9">
        <w:rPr>
          <w:rStyle w:val="Hyperlink"/>
          <w:b/>
          <w:color w:val="auto"/>
          <w:u w:val="none"/>
        </w:rPr>
        <w:t xml:space="preserve"> and www.am.covestro.com</w:t>
      </w:r>
    </w:p>
    <w:p w14:paraId="643F2868" w14:textId="32A3557B" w:rsidR="006810FA" w:rsidRPr="00DE3FE9" w:rsidRDefault="00E62909" w:rsidP="00DB5E7D">
      <w:pPr>
        <w:spacing w:after="0" w:line="300" w:lineRule="atLeast"/>
        <w:rPr>
          <w:rStyle w:val="Hyperlink"/>
          <w:b/>
          <w:color w:val="auto"/>
        </w:rPr>
      </w:pPr>
      <w:r w:rsidRPr="00DE3FE9">
        <w:t xml:space="preserve">Follow us on </w:t>
      </w:r>
      <w:r w:rsidR="003A1EAA" w:rsidRPr="00DE3FE9">
        <w:t>T</w:t>
      </w:r>
      <w:r w:rsidRPr="00DE3FE9">
        <w:t xml:space="preserve">witter: </w:t>
      </w:r>
      <w:hyperlink r:id="rId12" w:history="1">
        <w:r w:rsidR="002F3480" w:rsidRPr="00DE3FE9">
          <w:rPr>
            <w:rStyle w:val="Hyperlink"/>
            <w:b/>
            <w:color w:val="auto"/>
          </w:rPr>
          <w:t>https://</w:t>
        </w:r>
        <w:r w:rsidR="007C59B9" w:rsidRPr="00DE3FE9">
          <w:rPr>
            <w:rStyle w:val="Hyperlink"/>
            <w:b/>
            <w:color w:val="auto"/>
          </w:rPr>
          <w:t>twitter.com/covestro</w:t>
        </w:r>
      </w:hyperlink>
    </w:p>
    <w:p w14:paraId="3F1312E5" w14:textId="0E9247B0" w:rsidR="00E15078" w:rsidRPr="00DE3FE9" w:rsidRDefault="00E15078" w:rsidP="00DB5E7D">
      <w:pPr>
        <w:spacing w:after="0" w:line="300" w:lineRule="atLeast"/>
      </w:pPr>
      <w:r w:rsidRPr="00DE3FE9">
        <w:t xml:space="preserve">Also read our blog at </w:t>
      </w:r>
      <w:hyperlink r:id="rId13" w:history="1">
        <w:r w:rsidRPr="00DE3FE9">
          <w:rPr>
            <w:rStyle w:val="Hyperlink"/>
            <w:b/>
            <w:bCs/>
            <w:i/>
            <w:color w:val="auto"/>
          </w:rPr>
          <w:t>www.covestro.com/blog</w:t>
        </w:r>
      </w:hyperlink>
      <w:r w:rsidRPr="00DE3FE9">
        <w:rPr>
          <w:b/>
          <w:bCs/>
        </w:rPr>
        <w:t>.</w:t>
      </w:r>
      <w:r w:rsidRPr="00DE3FE9">
        <w:t xml:space="preserve"> </w:t>
      </w:r>
    </w:p>
    <w:p w14:paraId="65FE0435" w14:textId="77777777" w:rsidR="00234B3B" w:rsidRPr="00DE3FE9" w:rsidRDefault="00234B3B" w:rsidP="00E62909">
      <w:pPr>
        <w:spacing w:after="0" w:line="300" w:lineRule="exact"/>
      </w:pPr>
    </w:p>
    <w:p w14:paraId="7F207E8D" w14:textId="77777777" w:rsidR="006C77D2" w:rsidRPr="00DE3FE9" w:rsidRDefault="006C77D2" w:rsidP="00AD460F">
      <w:pPr>
        <w:spacing w:after="0" w:line="236" w:lineRule="atLeast"/>
        <w:rPr>
          <w:b/>
          <w:sz w:val="16"/>
          <w:szCs w:val="16"/>
        </w:rPr>
      </w:pPr>
    </w:p>
    <w:p w14:paraId="5CF44AB5" w14:textId="316808A5" w:rsidR="00AD460F" w:rsidRPr="00DE3FE9" w:rsidRDefault="00AD460F" w:rsidP="00AD460F">
      <w:pPr>
        <w:spacing w:after="0" w:line="236" w:lineRule="atLeast"/>
        <w:rPr>
          <w:b/>
          <w:sz w:val="16"/>
          <w:szCs w:val="16"/>
        </w:rPr>
      </w:pPr>
      <w:r w:rsidRPr="00DE3FE9">
        <w:rPr>
          <w:b/>
          <w:sz w:val="16"/>
          <w:szCs w:val="16"/>
        </w:rPr>
        <w:t>Forward-looking statements</w:t>
      </w:r>
    </w:p>
    <w:p w14:paraId="22E2D959" w14:textId="77777777" w:rsidR="00530D8E" w:rsidRPr="00DE3FE9" w:rsidRDefault="00530D8E" w:rsidP="00530D8E">
      <w:pPr>
        <w:spacing w:after="0" w:line="236" w:lineRule="atLeast"/>
        <w:rPr>
          <w:sz w:val="16"/>
          <w:szCs w:val="16"/>
        </w:rPr>
      </w:pPr>
      <w:r w:rsidRPr="00DE3FE9">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3B8EBC4" w14:textId="77777777" w:rsidR="00AD460F" w:rsidRPr="00DE3FE9" w:rsidRDefault="00AD460F" w:rsidP="00AD460F">
      <w:pPr>
        <w:spacing w:after="0" w:line="236" w:lineRule="atLeast"/>
        <w:rPr>
          <w:sz w:val="16"/>
          <w:szCs w:val="16"/>
        </w:rPr>
      </w:pPr>
    </w:p>
    <w:sectPr w:rsidR="00AD460F" w:rsidRPr="00DE3FE9"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2176" w14:textId="77777777" w:rsidR="001B0819" w:rsidRDefault="001B0819" w:rsidP="00B01CE8">
      <w:r>
        <w:separator/>
      </w:r>
    </w:p>
  </w:endnote>
  <w:endnote w:type="continuationSeparator" w:id="0">
    <w:p w14:paraId="76E07B45" w14:textId="77777777" w:rsidR="001B0819" w:rsidRDefault="001B0819" w:rsidP="00B01CE8">
      <w:r>
        <w:continuationSeparator/>
      </w:r>
    </w:p>
  </w:endnote>
  <w:endnote w:type="continuationNotice" w:id="1">
    <w:p w14:paraId="400F90DD" w14:textId="77777777" w:rsidR="001B0819" w:rsidRDefault="001B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385F" w14:textId="0FFD820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674088">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74088">
      <w:t>03</w:t>
    </w:r>
    <w:r>
      <w:fldChar w:fldCharType="end"/>
    </w:r>
  </w:p>
  <w:p w14:paraId="0A115375"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96B4" w14:textId="72141100" w:rsidR="00B271E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674088">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674088">
      <w:rPr>
        <w:color w:val="808080"/>
        <w:spacing w:val="-6"/>
        <w:sz w:val="24"/>
        <w:szCs w:val="24"/>
        <w:lang w:val="en-GB" w:eastAsia="en-US"/>
      </w:rPr>
      <w:t>03</w:t>
    </w:r>
    <w:r w:rsidRPr="00B271EE">
      <w:rPr>
        <w:color w:val="808080"/>
        <w:spacing w:val="-6"/>
        <w:sz w:val="24"/>
        <w:szCs w:val="24"/>
        <w:lang w:val="en-GB" w:eastAsia="en-US"/>
      </w:rPr>
      <w:fldChar w:fldCharType="end"/>
    </w:r>
  </w:p>
  <w:p w14:paraId="504D62E9" w14:textId="77777777" w:rsidR="00D0636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252D" w14:textId="77777777" w:rsidR="001B0819" w:rsidRDefault="001B0819" w:rsidP="00B01CE8">
      <w:r>
        <w:separator/>
      </w:r>
    </w:p>
  </w:footnote>
  <w:footnote w:type="continuationSeparator" w:id="0">
    <w:p w14:paraId="3E36C9B8" w14:textId="77777777" w:rsidR="001B0819" w:rsidRDefault="001B0819" w:rsidP="00B01CE8">
      <w:r>
        <w:continuationSeparator/>
      </w:r>
    </w:p>
  </w:footnote>
  <w:footnote w:type="continuationNotice" w:id="1">
    <w:p w14:paraId="39CE8930" w14:textId="77777777" w:rsidR="001B0819" w:rsidRDefault="001B0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8CE" w14:textId="795079EF" w:rsidR="00163F6F" w:rsidRDefault="00E469A8">
    <w:pPr>
      <w:pStyle w:val="Header"/>
    </w:pPr>
    <w:r>
      <w:rPr>
        <w:lang w:eastAsia="en-US"/>
      </w:rPr>
      <mc:AlternateContent>
        <mc:Choice Requires="wps">
          <w:drawing>
            <wp:anchor distT="0" distB="0" distL="114300" distR="114300" simplePos="0" relativeHeight="251658240" behindDoc="0" locked="0" layoutInCell="1" allowOverlap="1" wp14:anchorId="7F67437E" wp14:editId="37953827">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2FC54DD4"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67437E" id="_x0000_t202" coordsize="21600,21600" o:spt="202" path="m,l,21600r21600,l21600,xe">
              <v:stroke joinstyle="miter"/>
              <v:path gradientshapeok="t" o:connecttype="rect"/>
            </v:shapetype>
            <v:shape id="Textfeld 2" o:spid="_x0000_s1026" type="#_x0000_t202" style="position:absolute;margin-left:62.35pt;margin-top:9.8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" filled="f" stroked="f">
              <v:textbox style="mso-fit-shape-to-text:t" inset="0">
                <w:txbxContent>
                  <w:p w14:paraId="2FC54DD4"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58242" behindDoc="1" locked="0" layoutInCell="1" allowOverlap="1" wp14:anchorId="729801E9" wp14:editId="4C8E4E5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4CB" w14:textId="1F62D1A5" w:rsidR="00F53A16" w:rsidRDefault="00E62909" w:rsidP="00B01CE8">
    <w:pPr>
      <w:pStyle w:val="Header"/>
    </w:pPr>
    <w:r>
      <w:rPr>
        <w:lang w:eastAsia="en-US"/>
      </w:rPr>
      <mc:AlternateContent>
        <mc:Choice Requires="wps">
          <w:drawing>
            <wp:anchor distT="0" distB="0" distL="114300" distR="114300" simplePos="0" relativeHeight="251658244" behindDoc="0" locked="1" layoutInCell="1" allowOverlap="1" wp14:anchorId="0A613668" wp14:editId="4E70E77B">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4BF8A97" w14:textId="77777777" w:rsidR="00E62909" w:rsidRPr="007D3CF4" w:rsidRDefault="00E62909" w:rsidP="00E62909">
                          <w:pPr>
                            <w:pStyle w:val="Title"/>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13668"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" filled="f" stroked="f" strokeweight=".5pt">
              <v:textbox inset="0,.4mm,0,0">
                <w:txbxContent>
                  <w:p w14:paraId="34BF8A97" w14:textId="77777777" w:rsidR="00E62909" w:rsidRPr="007D3CF4" w:rsidRDefault="00E62909" w:rsidP="00E62909">
                    <w:pPr>
                      <w:pStyle w:val="Title"/>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3" behindDoc="0" locked="1" layoutInCell="1" allowOverlap="1" wp14:anchorId="5C6D4042" wp14:editId="6647175D">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377D55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73FD5ED" w14:textId="55BB986B" w:rsidR="00E62909" w:rsidRPr="00FF609E" w:rsidRDefault="00CA2040" w:rsidP="00B62AAF">
                          <w:pPr>
                            <w:pStyle w:val="MarginalHeadline"/>
                            <w:rPr>
                              <w:lang w:val="en-US"/>
                            </w:rPr>
                          </w:pPr>
                          <w:r w:rsidRPr="00B62AAF">
                            <w:rPr>
                              <w:lang w:val="en-US"/>
                            </w:rPr>
                            <w:t xml:space="preserve">August </w:t>
                          </w:r>
                          <w:r w:rsidR="00DC0462">
                            <w:rPr>
                              <w:lang w:val="en-US"/>
                            </w:rPr>
                            <w:t>8</w:t>
                          </w:r>
                          <w:r w:rsidR="00B62AAF">
                            <w:rPr>
                              <w:lang w:val="en-US"/>
                            </w:rPr>
                            <w:t>,</w:t>
                          </w:r>
                          <w:r w:rsidR="00176289">
                            <w:rPr>
                              <w:lang w:val="en-US"/>
                            </w:rPr>
                            <w:t xml:space="preserve"> 2022</w:t>
                          </w:r>
                        </w:p>
                        <w:p w14:paraId="56FEB9D7" w14:textId="77777777" w:rsidR="00E62909" w:rsidRPr="00FF609E" w:rsidRDefault="00E62909" w:rsidP="00E62909">
                          <w:pPr>
                            <w:pStyle w:val="MarginalHeadline"/>
                            <w:rPr>
                              <w:lang w:val="en-US"/>
                            </w:rPr>
                          </w:pPr>
                        </w:p>
                        <w:p w14:paraId="052C57A8" w14:textId="77777777" w:rsidR="00E62909" w:rsidRPr="00FF609E" w:rsidRDefault="00E62909" w:rsidP="00E62909">
                          <w:pPr>
                            <w:pStyle w:val="MarginalHeadline"/>
                            <w:rPr>
                              <w:lang w:val="en-US"/>
                            </w:rPr>
                          </w:pPr>
                        </w:p>
                        <w:p w14:paraId="112B86C0" w14:textId="77777777" w:rsidR="00E62909" w:rsidRPr="00FF609E" w:rsidRDefault="00E62909" w:rsidP="001E0514">
                          <w:pPr>
                            <w:pStyle w:val="MarginalHeadline"/>
                            <w:rPr>
                              <w:lang w:val="en-US"/>
                            </w:rPr>
                          </w:pPr>
                          <w:r w:rsidRPr="00FF609E">
                            <w:rPr>
                              <w:lang w:val="en-US"/>
                            </w:rPr>
                            <w:t>Covestro AG</w:t>
                          </w:r>
                        </w:p>
                        <w:p w14:paraId="4DDD2880" w14:textId="77777777" w:rsidR="00E62909" w:rsidRPr="007D3CF4" w:rsidRDefault="008B2713" w:rsidP="00E62909">
                          <w:pPr>
                            <w:pStyle w:val="MarginalGrey"/>
                            <w:rPr>
                              <w:lang w:val="en-US"/>
                            </w:rPr>
                          </w:pPr>
                          <w:r>
                            <w:rPr>
                              <w:lang w:val="en-US"/>
                            </w:rPr>
                            <w:t>Communications</w:t>
                          </w:r>
                        </w:p>
                        <w:p w14:paraId="38678B8B" w14:textId="77777777" w:rsidR="00E62909" w:rsidRPr="007D3CF4" w:rsidRDefault="008B2713" w:rsidP="00E62909">
                          <w:pPr>
                            <w:pStyle w:val="MarginalGrey"/>
                            <w:rPr>
                              <w:lang w:val="en-US"/>
                            </w:rPr>
                          </w:pPr>
                          <w:r>
                            <w:rPr>
                              <w:lang w:val="en-US"/>
                            </w:rPr>
                            <w:t>51365 Leverkusen</w:t>
                          </w:r>
                        </w:p>
                        <w:p w14:paraId="7761338D" w14:textId="77777777" w:rsidR="00E62909" w:rsidRPr="007D3CF4" w:rsidRDefault="008B2713" w:rsidP="00E62909">
                          <w:pPr>
                            <w:pStyle w:val="MarginalGrey"/>
                            <w:rPr>
                              <w:lang w:val="en-US"/>
                            </w:rPr>
                          </w:pPr>
                          <w:r>
                            <w:rPr>
                              <w:lang w:val="en-US"/>
                            </w:rPr>
                            <w:t>Germany</w:t>
                          </w:r>
                        </w:p>
                        <w:p w14:paraId="6703A32E" w14:textId="77777777" w:rsidR="00E62909" w:rsidRPr="007D3CF4" w:rsidRDefault="00E62909" w:rsidP="00E62909">
                          <w:pPr>
                            <w:pStyle w:val="MarginalGrey"/>
                            <w:rPr>
                              <w:lang w:val="en-US"/>
                            </w:rPr>
                          </w:pPr>
                        </w:p>
                        <w:p w14:paraId="1197F867" w14:textId="77777777" w:rsidR="00E62909" w:rsidRPr="007D3CF4" w:rsidRDefault="00E62909" w:rsidP="00E62909">
                          <w:pPr>
                            <w:pStyle w:val="MarginalSubheadline"/>
                            <w:rPr>
                              <w:lang w:val="en-US"/>
                            </w:rPr>
                          </w:pPr>
                          <w:r>
                            <w:rPr>
                              <w:lang w:val="en-US"/>
                            </w:rPr>
                            <w:t>Contact</w:t>
                          </w:r>
                        </w:p>
                        <w:p w14:paraId="0E212EFC" w14:textId="11C82363" w:rsidR="00E62909" w:rsidRPr="007D3CF4" w:rsidRDefault="00215E76" w:rsidP="00E62909">
                          <w:pPr>
                            <w:pStyle w:val="MarginalGrey"/>
                          </w:pPr>
                          <w:r>
                            <w:t>Lars Boelke</w:t>
                          </w:r>
                        </w:p>
                        <w:p w14:paraId="2A14296D" w14:textId="77777777" w:rsidR="00E62909" w:rsidRPr="007D3CF4" w:rsidRDefault="00E62909" w:rsidP="00E62909">
                          <w:pPr>
                            <w:pStyle w:val="MarginalSubheadline"/>
                            <w:rPr>
                              <w:lang w:val="en-US"/>
                            </w:rPr>
                          </w:pPr>
                          <w:r>
                            <w:rPr>
                              <w:lang w:val="en-US"/>
                            </w:rPr>
                            <w:t>Telephone</w:t>
                          </w:r>
                        </w:p>
                        <w:p w14:paraId="26F0DB32" w14:textId="399C490F" w:rsidR="000D270A" w:rsidRPr="004F69B9" w:rsidRDefault="00913C92" w:rsidP="000D270A">
                          <w:pPr>
                            <w:pStyle w:val="MarginalGrey"/>
                            <w:rPr>
                              <w:lang w:val="en-US"/>
                            </w:rPr>
                          </w:pPr>
                          <w:r w:rsidRPr="00913C92">
                            <w:rPr>
                              <w:lang w:val="en-US"/>
                            </w:rPr>
                            <w:t>+49 152</w:t>
                          </w:r>
                          <w:r>
                            <w:rPr>
                              <w:lang w:val="en-US"/>
                            </w:rPr>
                            <w:t xml:space="preserve"> </w:t>
                          </w:r>
                          <w:r w:rsidRPr="00913C92">
                            <w:rPr>
                              <w:lang w:val="en-US"/>
                            </w:rPr>
                            <w:t>28860494</w:t>
                          </w:r>
                        </w:p>
                        <w:p w14:paraId="4D2F79D5" w14:textId="77777777" w:rsidR="00E62909" w:rsidRPr="007D3CF4" w:rsidRDefault="00E62909" w:rsidP="00E62909">
                          <w:pPr>
                            <w:pStyle w:val="MarginalSubheadline"/>
                            <w:rPr>
                              <w:lang w:val="en-US"/>
                            </w:rPr>
                          </w:pPr>
                          <w:r w:rsidRPr="007D3CF4">
                            <w:rPr>
                              <w:lang w:val="en-US"/>
                            </w:rPr>
                            <w:t>Email</w:t>
                          </w:r>
                        </w:p>
                        <w:p w14:paraId="0E8218E3" w14:textId="276D7A8F" w:rsidR="00E62909" w:rsidRPr="007D3CF4" w:rsidRDefault="00FD4EE5" w:rsidP="00E62909">
                          <w:pPr>
                            <w:pStyle w:val="MarginalGrey"/>
                            <w:rPr>
                              <w:lang w:val="en-US"/>
                            </w:rPr>
                          </w:pPr>
                          <w:r>
                            <w:rPr>
                              <w:lang w:val="en-US"/>
                            </w:rPr>
                            <w:t>Lars.Boelke</w:t>
                          </w:r>
                          <w:r w:rsidR="000E05F0">
                            <w:rPr>
                              <w:lang w:val="en-US"/>
                            </w:rPr>
                            <w:br/>
                            <w:t>@covestro.com</w:t>
                          </w:r>
                        </w:p>
                        <w:p w14:paraId="19265F7C" w14:textId="77777777" w:rsidR="00FB5307" w:rsidRPr="007D3CF4" w:rsidRDefault="00FB5307" w:rsidP="00E62909">
                          <w:pPr>
                            <w:pStyle w:val="MarginalGrey"/>
                            <w:rPr>
                              <w:lang w:val="en-US"/>
                            </w:rPr>
                          </w:pPr>
                        </w:p>
                        <w:p w14:paraId="136EE99E" w14:textId="77777777" w:rsidR="00215E76" w:rsidRPr="007D3CF4" w:rsidRDefault="00215E76" w:rsidP="00215E76">
                          <w:pPr>
                            <w:pStyle w:val="MarginalSubheadline"/>
                            <w:rPr>
                              <w:lang w:val="en-US"/>
                            </w:rPr>
                          </w:pPr>
                          <w:r>
                            <w:rPr>
                              <w:lang w:val="en-US"/>
                            </w:rPr>
                            <w:t>Contact</w:t>
                          </w:r>
                        </w:p>
                        <w:p w14:paraId="210507AD" w14:textId="2EA22658" w:rsidR="00215E76" w:rsidRPr="007D3CF4" w:rsidRDefault="00215E76" w:rsidP="00215E76">
                          <w:pPr>
                            <w:pStyle w:val="MarginalGrey"/>
                          </w:pPr>
                          <w:r>
                            <w:t>Svenja Paul</w:t>
                          </w:r>
                        </w:p>
                        <w:p w14:paraId="590430F1" w14:textId="77777777" w:rsidR="00215E76" w:rsidRPr="007D3CF4" w:rsidRDefault="00215E76" w:rsidP="00215E76">
                          <w:pPr>
                            <w:pStyle w:val="MarginalSubheadline"/>
                            <w:rPr>
                              <w:lang w:val="en-US"/>
                            </w:rPr>
                          </w:pPr>
                          <w:r>
                            <w:rPr>
                              <w:lang w:val="en-US"/>
                            </w:rPr>
                            <w:t>Telephone</w:t>
                          </w:r>
                        </w:p>
                        <w:p w14:paraId="10D67721" w14:textId="51F88D45" w:rsidR="00215E76" w:rsidRPr="004F69B9" w:rsidRDefault="00215E76" w:rsidP="00215E76">
                          <w:pPr>
                            <w:pStyle w:val="MarginalGrey"/>
                            <w:rPr>
                              <w:lang w:val="en-US"/>
                            </w:rPr>
                          </w:pPr>
                          <w:r>
                            <w:rPr>
                              <w:lang w:val="en-US"/>
                            </w:rPr>
                            <w:t xml:space="preserve">+49 173 </w:t>
                          </w:r>
                          <w:r w:rsidR="00FD4EE5">
                            <w:rPr>
                              <w:lang w:val="en-US"/>
                            </w:rPr>
                            <w:t>3056862</w:t>
                          </w:r>
                        </w:p>
                        <w:p w14:paraId="0EA4DDD8" w14:textId="77777777" w:rsidR="00215E76" w:rsidRPr="007D3CF4" w:rsidRDefault="00215E76" w:rsidP="00215E76">
                          <w:pPr>
                            <w:pStyle w:val="MarginalSubheadline"/>
                            <w:rPr>
                              <w:lang w:val="en-US"/>
                            </w:rPr>
                          </w:pPr>
                          <w:r w:rsidRPr="007D3CF4">
                            <w:rPr>
                              <w:lang w:val="en-US"/>
                            </w:rPr>
                            <w:t>Email</w:t>
                          </w:r>
                        </w:p>
                        <w:p w14:paraId="65DF6B6D" w14:textId="45610CA6" w:rsidR="00215E76" w:rsidRPr="007D3CF4" w:rsidRDefault="00FD4EE5" w:rsidP="00215E76">
                          <w:pPr>
                            <w:pStyle w:val="MarginalGrey"/>
                            <w:rPr>
                              <w:lang w:val="en-US"/>
                            </w:rPr>
                          </w:pPr>
                          <w:r>
                            <w:rPr>
                              <w:lang w:val="en-US"/>
                            </w:rPr>
                            <w:t>Svenja.Paul</w:t>
                          </w:r>
                          <w:r w:rsidR="00215E76">
                            <w:rPr>
                              <w:lang w:val="en-US"/>
                            </w:rPr>
                            <w:br/>
                            <w:t>@covestro.com</w:t>
                          </w:r>
                        </w:p>
                        <w:p w14:paraId="449A466B" w14:textId="77777777" w:rsidR="00E62909" w:rsidRPr="007D3CF4" w:rsidRDefault="00E62909" w:rsidP="00E62909">
                          <w:pPr>
                            <w:pStyle w:val="MarginalGrey"/>
                            <w:rPr>
                              <w:lang w:val="en-US"/>
                            </w:rPr>
                          </w:pPr>
                        </w:p>
                        <w:p w14:paraId="6D8C4C96"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4042" id="Marginal" o:spid="_x0000_s1028" type="#_x0000_t202" style="position:absolute;margin-left:62.35pt;margin-top:289.75pt;width:107.7pt;height:45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" filled="f" stroked="f">
              <v:textbox inset="0,.4mm,0,0">
                <w:txbxContent>
                  <w:p w14:paraId="0377D55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73FD5ED" w14:textId="55BB986B" w:rsidR="00E62909" w:rsidRPr="00FF609E" w:rsidRDefault="00CA2040" w:rsidP="00B62AAF">
                    <w:pPr>
                      <w:pStyle w:val="MarginalHeadline"/>
                      <w:rPr>
                        <w:lang w:val="en-US"/>
                      </w:rPr>
                    </w:pPr>
                    <w:r w:rsidRPr="00B62AAF">
                      <w:rPr>
                        <w:lang w:val="en-US"/>
                      </w:rPr>
                      <w:t xml:space="preserve">August </w:t>
                    </w:r>
                    <w:r w:rsidR="00DC0462">
                      <w:rPr>
                        <w:lang w:val="en-US"/>
                      </w:rPr>
                      <w:t>8</w:t>
                    </w:r>
                    <w:r w:rsidR="00B62AAF">
                      <w:rPr>
                        <w:lang w:val="en-US"/>
                      </w:rPr>
                      <w:t>,</w:t>
                    </w:r>
                    <w:r w:rsidR="00176289">
                      <w:rPr>
                        <w:lang w:val="en-US"/>
                      </w:rPr>
                      <w:t xml:space="preserve"> 2022</w:t>
                    </w:r>
                  </w:p>
                  <w:p w14:paraId="56FEB9D7" w14:textId="77777777" w:rsidR="00E62909" w:rsidRPr="00FF609E" w:rsidRDefault="00E62909" w:rsidP="00E62909">
                    <w:pPr>
                      <w:pStyle w:val="MarginalHeadline"/>
                      <w:rPr>
                        <w:lang w:val="en-US"/>
                      </w:rPr>
                    </w:pPr>
                  </w:p>
                  <w:p w14:paraId="052C57A8" w14:textId="77777777" w:rsidR="00E62909" w:rsidRPr="00FF609E" w:rsidRDefault="00E62909" w:rsidP="00E62909">
                    <w:pPr>
                      <w:pStyle w:val="MarginalHeadline"/>
                      <w:rPr>
                        <w:lang w:val="en-US"/>
                      </w:rPr>
                    </w:pPr>
                  </w:p>
                  <w:p w14:paraId="112B86C0" w14:textId="77777777" w:rsidR="00E62909" w:rsidRPr="00FF609E" w:rsidRDefault="00E62909" w:rsidP="001E0514">
                    <w:pPr>
                      <w:pStyle w:val="MarginalHeadline"/>
                      <w:rPr>
                        <w:lang w:val="en-US"/>
                      </w:rPr>
                    </w:pPr>
                    <w:r w:rsidRPr="00FF609E">
                      <w:rPr>
                        <w:lang w:val="en-US"/>
                      </w:rPr>
                      <w:t>Covestro AG</w:t>
                    </w:r>
                  </w:p>
                  <w:p w14:paraId="4DDD2880" w14:textId="77777777" w:rsidR="00E62909" w:rsidRPr="007D3CF4" w:rsidRDefault="008B2713" w:rsidP="00E62909">
                    <w:pPr>
                      <w:pStyle w:val="MarginalGrey"/>
                      <w:rPr>
                        <w:lang w:val="en-US"/>
                      </w:rPr>
                    </w:pPr>
                    <w:r>
                      <w:rPr>
                        <w:lang w:val="en-US"/>
                      </w:rPr>
                      <w:t>Communications</w:t>
                    </w:r>
                  </w:p>
                  <w:p w14:paraId="38678B8B" w14:textId="77777777" w:rsidR="00E62909" w:rsidRPr="007D3CF4" w:rsidRDefault="008B2713" w:rsidP="00E62909">
                    <w:pPr>
                      <w:pStyle w:val="MarginalGrey"/>
                      <w:rPr>
                        <w:lang w:val="en-US"/>
                      </w:rPr>
                    </w:pPr>
                    <w:r>
                      <w:rPr>
                        <w:lang w:val="en-US"/>
                      </w:rPr>
                      <w:t>51365 Leverkusen</w:t>
                    </w:r>
                  </w:p>
                  <w:p w14:paraId="7761338D" w14:textId="77777777" w:rsidR="00E62909" w:rsidRPr="007D3CF4" w:rsidRDefault="008B2713" w:rsidP="00E62909">
                    <w:pPr>
                      <w:pStyle w:val="MarginalGrey"/>
                      <w:rPr>
                        <w:lang w:val="en-US"/>
                      </w:rPr>
                    </w:pPr>
                    <w:r>
                      <w:rPr>
                        <w:lang w:val="en-US"/>
                      </w:rPr>
                      <w:t>Germany</w:t>
                    </w:r>
                  </w:p>
                  <w:p w14:paraId="6703A32E" w14:textId="77777777" w:rsidR="00E62909" w:rsidRPr="007D3CF4" w:rsidRDefault="00E62909" w:rsidP="00E62909">
                    <w:pPr>
                      <w:pStyle w:val="MarginalGrey"/>
                      <w:rPr>
                        <w:lang w:val="en-US"/>
                      </w:rPr>
                    </w:pPr>
                  </w:p>
                  <w:p w14:paraId="1197F867" w14:textId="77777777" w:rsidR="00E62909" w:rsidRPr="007D3CF4" w:rsidRDefault="00E62909" w:rsidP="00E62909">
                    <w:pPr>
                      <w:pStyle w:val="MarginalSubheadline"/>
                      <w:rPr>
                        <w:lang w:val="en-US"/>
                      </w:rPr>
                    </w:pPr>
                    <w:r>
                      <w:rPr>
                        <w:lang w:val="en-US"/>
                      </w:rPr>
                      <w:t>Contact</w:t>
                    </w:r>
                  </w:p>
                  <w:p w14:paraId="0E212EFC" w14:textId="11C82363" w:rsidR="00E62909" w:rsidRPr="007D3CF4" w:rsidRDefault="00215E76" w:rsidP="00E62909">
                    <w:pPr>
                      <w:pStyle w:val="MarginalGrey"/>
                    </w:pPr>
                    <w:r>
                      <w:t>Lars Boelke</w:t>
                    </w:r>
                  </w:p>
                  <w:p w14:paraId="2A14296D" w14:textId="77777777" w:rsidR="00E62909" w:rsidRPr="007D3CF4" w:rsidRDefault="00E62909" w:rsidP="00E62909">
                    <w:pPr>
                      <w:pStyle w:val="MarginalSubheadline"/>
                      <w:rPr>
                        <w:lang w:val="en-US"/>
                      </w:rPr>
                    </w:pPr>
                    <w:r>
                      <w:rPr>
                        <w:lang w:val="en-US"/>
                      </w:rPr>
                      <w:t>Telephone</w:t>
                    </w:r>
                  </w:p>
                  <w:p w14:paraId="26F0DB32" w14:textId="399C490F" w:rsidR="000D270A" w:rsidRPr="004F69B9" w:rsidRDefault="00913C92" w:rsidP="000D270A">
                    <w:pPr>
                      <w:pStyle w:val="MarginalGrey"/>
                      <w:rPr>
                        <w:lang w:val="en-US"/>
                      </w:rPr>
                    </w:pPr>
                    <w:r w:rsidRPr="00913C92">
                      <w:rPr>
                        <w:lang w:val="en-US"/>
                      </w:rPr>
                      <w:t>+49 152</w:t>
                    </w:r>
                    <w:r>
                      <w:rPr>
                        <w:lang w:val="en-US"/>
                      </w:rPr>
                      <w:t xml:space="preserve"> </w:t>
                    </w:r>
                    <w:r w:rsidRPr="00913C92">
                      <w:rPr>
                        <w:lang w:val="en-US"/>
                      </w:rPr>
                      <w:t>28860494</w:t>
                    </w:r>
                  </w:p>
                  <w:p w14:paraId="4D2F79D5" w14:textId="77777777" w:rsidR="00E62909" w:rsidRPr="007D3CF4" w:rsidRDefault="00E62909" w:rsidP="00E62909">
                    <w:pPr>
                      <w:pStyle w:val="MarginalSubheadline"/>
                      <w:rPr>
                        <w:lang w:val="en-US"/>
                      </w:rPr>
                    </w:pPr>
                    <w:r w:rsidRPr="007D3CF4">
                      <w:rPr>
                        <w:lang w:val="en-US"/>
                      </w:rPr>
                      <w:t>Email</w:t>
                    </w:r>
                  </w:p>
                  <w:p w14:paraId="0E8218E3" w14:textId="276D7A8F" w:rsidR="00E62909" w:rsidRPr="007D3CF4" w:rsidRDefault="00FD4EE5" w:rsidP="00E62909">
                    <w:pPr>
                      <w:pStyle w:val="MarginalGrey"/>
                      <w:rPr>
                        <w:lang w:val="en-US"/>
                      </w:rPr>
                    </w:pPr>
                    <w:r>
                      <w:rPr>
                        <w:lang w:val="en-US"/>
                      </w:rPr>
                      <w:t>Lars.Boelke</w:t>
                    </w:r>
                    <w:r w:rsidR="000E05F0">
                      <w:rPr>
                        <w:lang w:val="en-US"/>
                      </w:rPr>
                      <w:br/>
                      <w:t>@covestro.com</w:t>
                    </w:r>
                  </w:p>
                  <w:p w14:paraId="19265F7C" w14:textId="77777777" w:rsidR="00FB5307" w:rsidRPr="007D3CF4" w:rsidRDefault="00FB5307" w:rsidP="00E62909">
                    <w:pPr>
                      <w:pStyle w:val="MarginalGrey"/>
                      <w:rPr>
                        <w:lang w:val="en-US"/>
                      </w:rPr>
                    </w:pPr>
                  </w:p>
                  <w:p w14:paraId="136EE99E" w14:textId="77777777" w:rsidR="00215E76" w:rsidRPr="007D3CF4" w:rsidRDefault="00215E76" w:rsidP="00215E76">
                    <w:pPr>
                      <w:pStyle w:val="MarginalSubheadline"/>
                      <w:rPr>
                        <w:lang w:val="en-US"/>
                      </w:rPr>
                    </w:pPr>
                    <w:r>
                      <w:rPr>
                        <w:lang w:val="en-US"/>
                      </w:rPr>
                      <w:t>Contact</w:t>
                    </w:r>
                  </w:p>
                  <w:p w14:paraId="210507AD" w14:textId="2EA22658" w:rsidR="00215E76" w:rsidRPr="007D3CF4" w:rsidRDefault="00215E76" w:rsidP="00215E76">
                    <w:pPr>
                      <w:pStyle w:val="MarginalGrey"/>
                    </w:pPr>
                    <w:r>
                      <w:t>Svenja Paul</w:t>
                    </w:r>
                  </w:p>
                  <w:p w14:paraId="590430F1" w14:textId="77777777" w:rsidR="00215E76" w:rsidRPr="007D3CF4" w:rsidRDefault="00215E76" w:rsidP="00215E76">
                    <w:pPr>
                      <w:pStyle w:val="MarginalSubheadline"/>
                      <w:rPr>
                        <w:lang w:val="en-US"/>
                      </w:rPr>
                    </w:pPr>
                    <w:r>
                      <w:rPr>
                        <w:lang w:val="en-US"/>
                      </w:rPr>
                      <w:t>Telephone</w:t>
                    </w:r>
                  </w:p>
                  <w:p w14:paraId="10D67721" w14:textId="51F88D45" w:rsidR="00215E76" w:rsidRPr="004F69B9" w:rsidRDefault="00215E76" w:rsidP="00215E76">
                    <w:pPr>
                      <w:pStyle w:val="MarginalGrey"/>
                      <w:rPr>
                        <w:lang w:val="en-US"/>
                      </w:rPr>
                    </w:pPr>
                    <w:r>
                      <w:rPr>
                        <w:lang w:val="en-US"/>
                      </w:rPr>
                      <w:t xml:space="preserve">+49 173 </w:t>
                    </w:r>
                    <w:r w:rsidR="00FD4EE5">
                      <w:rPr>
                        <w:lang w:val="en-US"/>
                      </w:rPr>
                      <w:t>3056862</w:t>
                    </w:r>
                  </w:p>
                  <w:p w14:paraId="0EA4DDD8" w14:textId="77777777" w:rsidR="00215E76" w:rsidRPr="007D3CF4" w:rsidRDefault="00215E76" w:rsidP="00215E76">
                    <w:pPr>
                      <w:pStyle w:val="MarginalSubheadline"/>
                      <w:rPr>
                        <w:lang w:val="en-US"/>
                      </w:rPr>
                    </w:pPr>
                    <w:r w:rsidRPr="007D3CF4">
                      <w:rPr>
                        <w:lang w:val="en-US"/>
                      </w:rPr>
                      <w:t>Email</w:t>
                    </w:r>
                  </w:p>
                  <w:p w14:paraId="65DF6B6D" w14:textId="45610CA6" w:rsidR="00215E76" w:rsidRPr="007D3CF4" w:rsidRDefault="00FD4EE5" w:rsidP="00215E76">
                    <w:pPr>
                      <w:pStyle w:val="MarginalGrey"/>
                      <w:rPr>
                        <w:lang w:val="en-US"/>
                      </w:rPr>
                    </w:pPr>
                    <w:r>
                      <w:rPr>
                        <w:lang w:val="en-US"/>
                      </w:rPr>
                      <w:t>Svenja.Paul</w:t>
                    </w:r>
                    <w:r w:rsidR="00215E76">
                      <w:rPr>
                        <w:lang w:val="en-US"/>
                      </w:rPr>
                      <w:br/>
                      <w:t>@covestro.com</w:t>
                    </w:r>
                  </w:p>
                  <w:p w14:paraId="449A466B" w14:textId="77777777" w:rsidR="00E62909" w:rsidRPr="007D3CF4" w:rsidRDefault="00E62909" w:rsidP="00E62909">
                    <w:pPr>
                      <w:pStyle w:val="MarginalGrey"/>
                      <w:rPr>
                        <w:lang w:val="en-US"/>
                      </w:rPr>
                    </w:pPr>
                  </w:p>
                  <w:p w14:paraId="6D8C4C96"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58241" behindDoc="1" locked="0" layoutInCell="1" allowOverlap="1" wp14:anchorId="5058407F" wp14:editId="64AF2FB0">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B23853"/>
    <w:multiLevelType w:val="hybridMultilevel"/>
    <w:tmpl w:val="1D886308"/>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DC012F"/>
    <w:multiLevelType w:val="hybridMultilevel"/>
    <w:tmpl w:val="FF76FF24"/>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C511E"/>
    <w:rsid w:val="000022EA"/>
    <w:rsid w:val="00013985"/>
    <w:rsid w:val="000154EE"/>
    <w:rsid w:val="000158AA"/>
    <w:rsid w:val="00020437"/>
    <w:rsid w:val="00021B24"/>
    <w:rsid w:val="000239B4"/>
    <w:rsid w:val="00024343"/>
    <w:rsid w:val="00044B54"/>
    <w:rsid w:val="0004750C"/>
    <w:rsid w:val="00066460"/>
    <w:rsid w:val="0007064F"/>
    <w:rsid w:val="00082783"/>
    <w:rsid w:val="00085F89"/>
    <w:rsid w:val="00086A88"/>
    <w:rsid w:val="00086CC2"/>
    <w:rsid w:val="000A25D6"/>
    <w:rsid w:val="000A7100"/>
    <w:rsid w:val="000B04F1"/>
    <w:rsid w:val="000B5273"/>
    <w:rsid w:val="000B6177"/>
    <w:rsid w:val="000B7592"/>
    <w:rsid w:val="000D270A"/>
    <w:rsid w:val="000D5448"/>
    <w:rsid w:val="000D6AB8"/>
    <w:rsid w:val="000E05F0"/>
    <w:rsid w:val="000E2848"/>
    <w:rsid w:val="000E7757"/>
    <w:rsid w:val="000F0027"/>
    <w:rsid w:val="000F08E1"/>
    <w:rsid w:val="000F3155"/>
    <w:rsid w:val="000F63C0"/>
    <w:rsid w:val="00103257"/>
    <w:rsid w:val="00106178"/>
    <w:rsid w:val="00117E89"/>
    <w:rsid w:val="00124B6D"/>
    <w:rsid w:val="00127E29"/>
    <w:rsid w:val="00134043"/>
    <w:rsid w:val="0015231E"/>
    <w:rsid w:val="00161348"/>
    <w:rsid w:val="00163F6F"/>
    <w:rsid w:val="00174422"/>
    <w:rsid w:val="0017514C"/>
    <w:rsid w:val="001760C8"/>
    <w:rsid w:val="00176289"/>
    <w:rsid w:val="00176BDB"/>
    <w:rsid w:val="00190806"/>
    <w:rsid w:val="00192DBF"/>
    <w:rsid w:val="001A3DDD"/>
    <w:rsid w:val="001A5EA8"/>
    <w:rsid w:val="001B0819"/>
    <w:rsid w:val="001B4AF8"/>
    <w:rsid w:val="001C2B2A"/>
    <w:rsid w:val="001D0A71"/>
    <w:rsid w:val="001D2A20"/>
    <w:rsid w:val="001D6AF6"/>
    <w:rsid w:val="001E0514"/>
    <w:rsid w:val="001E3375"/>
    <w:rsid w:val="001E533F"/>
    <w:rsid w:val="001E7B93"/>
    <w:rsid w:val="001F13D6"/>
    <w:rsid w:val="001F1B24"/>
    <w:rsid w:val="001F36CF"/>
    <w:rsid w:val="001F673F"/>
    <w:rsid w:val="00204D17"/>
    <w:rsid w:val="00205C8A"/>
    <w:rsid w:val="00215E76"/>
    <w:rsid w:val="00215EC2"/>
    <w:rsid w:val="00217AC4"/>
    <w:rsid w:val="0022677C"/>
    <w:rsid w:val="00234B3B"/>
    <w:rsid w:val="00237C19"/>
    <w:rsid w:val="00243600"/>
    <w:rsid w:val="002523D7"/>
    <w:rsid w:val="00256946"/>
    <w:rsid w:val="00256EE5"/>
    <w:rsid w:val="00271C5D"/>
    <w:rsid w:val="002766B7"/>
    <w:rsid w:val="002A24D1"/>
    <w:rsid w:val="002A482D"/>
    <w:rsid w:val="002A72A9"/>
    <w:rsid w:val="002B499B"/>
    <w:rsid w:val="002B4B6B"/>
    <w:rsid w:val="002C35B8"/>
    <w:rsid w:val="002E3B81"/>
    <w:rsid w:val="002E4ED7"/>
    <w:rsid w:val="002E746F"/>
    <w:rsid w:val="002F1CCE"/>
    <w:rsid w:val="002F294F"/>
    <w:rsid w:val="002F3480"/>
    <w:rsid w:val="002F5DC7"/>
    <w:rsid w:val="002F7859"/>
    <w:rsid w:val="00311DE1"/>
    <w:rsid w:val="003139A3"/>
    <w:rsid w:val="0031458D"/>
    <w:rsid w:val="00323BB2"/>
    <w:rsid w:val="003339C5"/>
    <w:rsid w:val="00344CC5"/>
    <w:rsid w:val="00347A24"/>
    <w:rsid w:val="0035061D"/>
    <w:rsid w:val="00371E98"/>
    <w:rsid w:val="00373056"/>
    <w:rsid w:val="003732EA"/>
    <w:rsid w:val="0037497D"/>
    <w:rsid w:val="0038444E"/>
    <w:rsid w:val="00390F4B"/>
    <w:rsid w:val="003A1EAA"/>
    <w:rsid w:val="003A7B52"/>
    <w:rsid w:val="003C67DA"/>
    <w:rsid w:val="003D58C3"/>
    <w:rsid w:val="003D7855"/>
    <w:rsid w:val="003F7B53"/>
    <w:rsid w:val="00406164"/>
    <w:rsid w:val="0040658E"/>
    <w:rsid w:val="00426BA9"/>
    <w:rsid w:val="00435B81"/>
    <w:rsid w:val="00437F75"/>
    <w:rsid w:val="0044209A"/>
    <w:rsid w:val="004444E9"/>
    <w:rsid w:val="00455E72"/>
    <w:rsid w:val="00463681"/>
    <w:rsid w:val="00464CDB"/>
    <w:rsid w:val="004751F9"/>
    <w:rsid w:val="00475EED"/>
    <w:rsid w:val="00476AE1"/>
    <w:rsid w:val="004842C7"/>
    <w:rsid w:val="004846CE"/>
    <w:rsid w:val="004903F5"/>
    <w:rsid w:val="00491283"/>
    <w:rsid w:val="004955CD"/>
    <w:rsid w:val="004A5931"/>
    <w:rsid w:val="004C2A73"/>
    <w:rsid w:val="004C52C2"/>
    <w:rsid w:val="004D30A8"/>
    <w:rsid w:val="004D4B35"/>
    <w:rsid w:val="004D65F9"/>
    <w:rsid w:val="004F69B9"/>
    <w:rsid w:val="00504471"/>
    <w:rsid w:val="0050655B"/>
    <w:rsid w:val="00506DBF"/>
    <w:rsid w:val="00513257"/>
    <w:rsid w:val="00514933"/>
    <w:rsid w:val="0052202A"/>
    <w:rsid w:val="005237E8"/>
    <w:rsid w:val="00530334"/>
    <w:rsid w:val="00530D8E"/>
    <w:rsid w:val="00531416"/>
    <w:rsid w:val="00532CD5"/>
    <w:rsid w:val="00534805"/>
    <w:rsid w:val="00540029"/>
    <w:rsid w:val="00541456"/>
    <w:rsid w:val="005447CB"/>
    <w:rsid w:val="0054714B"/>
    <w:rsid w:val="00553E30"/>
    <w:rsid w:val="00562695"/>
    <w:rsid w:val="005642B0"/>
    <w:rsid w:val="0056635F"/>
    <w:rsid w:val="00571F9E"/>
    <w:rsid w:val="0057478C"/>
    <w:rsid w:val="0058355F"/>
    <w:rsid w:val="00587A19"/>
    <w:rsid w:val="00590E29"/>
    <w:rsid w:val="005A27B7"/>
    <w:rsid w:val="005A6661"/>
    <w:rsid w:val="005A78A4"/>
    <w:rsid w:val="005B43BB"/>
    <w:rsid w:val="005C06DC"/>
    <w:rsid w:val="005C0A76"/>
    <w:rsid w:val="005C2D2E"/>
    <w:rsid w:val="005D6EC2"/>
    <w:rsid w:val="006120B9"/>
    <w:rsid w:val="00613C2B"/>
    <w:rsid w:val="00613D41"/>
    <w:rsid w:val="00617352"/>
    <w:rsid w:val="006254EE"/>
    <w:rsid w:val="00636755"/>
    <w:rsid w:val="00641A40"/>
    <w:rsid w:val="0064250F"/>
    <w:rsid w:val="0065543E"/>
    <w:rsid w:val="00656D9B"/>
    <w:rsid w:val="00662709"/>
    <w:rsid w:val="00664588"/>
    <w:rsid w:val="006724F8"/>
    <w:rsid w:val="00674088"/>
    <w:rsid w:val="0067551F"/>
    <w:rsid w:val="00676A2D"/>
    <w:rsid w:val="006810FA"/>
    <w:rsid w:val="00684470"/>
    <w:rsid w:val="0068521D"/>
    <w:rsid w:val="00694232"/>
    <w:rsid w:val="0069519C"/>
    <w:rsid w:val="006A48A4"/>
    <w:rsid w:val="006A7B1D"/>
    <w:rsid w:val="006B0F1E"/>
    <w:rsid w:val="006C511E"/>
    <w:rsid w:val="006C717C"/>
    <w:rsid w:val="006C77D2"/>
    <w:rsid w:val="006E3889"/>
    <w:rsid w:val="006F7959"/>
    <w:rsid w:val="00703144"/>
    <w:rsid w:val="00707046"/>
    <w:rsid w:val="00713937"/>
    <w:rsid w:val="00715731"/>
    <w:rsid w:val="00722E79"/>
    <w:rsid w:val="00727E70"/>
    <w:rsid w:val="00731B70"/>
    <w:rsid w:val="00734B46"/>
    <w:rsid w:val="00747C3E"/>
    <w:rsid w:val="00747FC4"/>
    <w:rsid w:val="00750534"/>
    <w:rsid w:val="00754714"/>
    <w:rsid w:val="00780389"/>
    <w:rsid w:val="00783017"/>
    <w:rsid w:val="00784BB0"/>
    <w:rsid w:val="00792D9D"/>
    <w:rsid w:val="007972A8"/>
    <w:rsid w:val="007A05BD"/>
    <w:rsid w:val="007A1FFA"/>
    <w:rsid w:val="007A3FCF"/>
    <w:rsid w:val="007A4546"/>
    <w:rsid w:val="007B185D"/>
    <w:rsid w:val="007B61DE"/>
    <w:rsid w:val="007C59B9"/>
    <w:rsid w:val="007D27B2"/>
    <w:rsid w:val="007D3CF4"/>
    <w:rsid w:val="007D4B38"/>
    <w:rsid w:val="007D7E4B"/>
    <w:rsid w:val="007E7D90"/>
    <w:rsid w:val="007F5C30"/>
    <w:rsid w:val="00804CA5"/>
    <w:rsid w:val="008079C9"/>
    <w:rsid w:val="00816842"/>
    <w:rsid w:val="008258F9"/>
    <w:rsid w:val="008352C2"/>
    <w:rsid w:val="00841A7A"/>
    <w:rsid w:val="008447D2"/>
    <w:rsid w:val="008448EB"/>
    <w:rsid w:val="00845267"/>
    <w:rsid w:val="008517F1"/>
    <w:rsid w:val="00856C48"/>
    <w:rsid w:val="008619D5"/>
    <w:rsid w:val="00866ABC"/>
    <w:rsid w:val="0087219C"/>
    <w:rsid w:val="0087254A"/>
    <w:rsid w:val="00883C77"/>
    <w:rsid w:val="00891AF0"/>
    <w:rsid w:val="00892FBA"/>
    <w:rsid w:val="008A20C6"/>
    <w:rsid w:val="008A4F91"/>
    <w:rsid w:val="008A5769"/>
    <w:rsid w:val="008A6170"/>
    <w:rsid w:val="008B2713"/>
    <w:rsid w:val="008B6FF1"/>
    <w:rsid w:val="008B7385"/>
    <w:rsid w:val="008C210C"/>
    <w:rsid w:val="008D11A2"/>
    <w:rsid w:val="008E209B"/>
    <w:rsid w:val="008E7F5D"/>
    <w:rsid w:val="00901975"/>
    <w:rsid w:val="00903143"/>
    <w:rsid w:val="00907DBE"/>
    <w:rsid w:val="00913C92"/>
    <w:rsid w:val="009377D2"/>
    <w:rsid w:val="009437A4"/>
    <w:rsid w:val="009647FA"/>
    <w:rsid w:val="00980AEA"/>
    <w:rsid w:val="009846DE"/>
    <w:rsid w:val="009958FE"/>
    <w:rsid w:val="009A418F"/>
    <w:rsid w:val="009C437A"/>
    <w:rsid w:val="009C59C4"/>
    <w:rsid w:val="009D0A7A"/>
    <w:rsid w:val="009D60D6"/>
    <w:rsid w:val="009E3B32"/>
    <w:rsid w:val="009E7556"/>
    <w:rsid w:val="009F0AD9"/>
    <w:rsid w:val="009F643F"/>
    <w:rsid w:val="009F6D6E"/>
    <w:rsid w:val="00A00623"/>
    <w:rsid w:val="00A03DC7"/>
    <w:rsid w:val="00A11EAC"/>
    <w:rsid w:val="00A14AC1"/>
    <w:rsid w:val="00A1529B"/>
    <w:rsid w:val="00A422EF"/>
    <w:rsid w:val="00A461C6"/>
    <w:rsid w:val="00A61D91"/>
    <w:rsid w:val="00A82030"/>
    <w:rsid w:val="00A83409"/>
    <w:rsid w:val="00A851CC"/>
    <w:rsid w:val="00A96287"/>
    <w:rsid w:val="00A974E6"/>
    <w:rsid w:val="00AA400A"/>
    <w:rsid w:val="00AB16D1"/>
    <w:rsid w:val="00AB19DE"/>
    <w:rsid w:val="00AB4421"/>
    <w:rsid w:val="00AB5E71"/>
    <w:rsid w:val="00AC0925"/>
    <w:rsid w:val="00AC38D5"/>
    <w:rsid w:val="00AD4524"/>
    <w:rsid w:val="00AD460F"/>
    <w:rsid w:val="00B01CE8"/>
    <w:rsid w:val="00B05904"/>
    <w:rsid w:val="00B17D29"/>
    <w:rsid w:val="00B24217"/>
    <w:rsid w:val="00B271EE"/>
    <w:rsid w:val="00B321CF"/>
    <w:rsid w:val="00B3645C"/>
    <w:rsid w:val="00B3700D"/>
    <w:rsid w:val="00B44DC0"/>
    <w:rsid w:val="00B51CB1"/>
    <w:rsid w:val="00B62534"/>
    <w:rsid w:val="00B62AAF"/>
    <w:rsid w:val="00B65D1F"/>
    <w:rsid w:val="00B839DC"/>
    <w:rsid w:val="00B926F3"/>
    <w:rsid w:val="00B96B11"/>
    <w:rsid w:val="00BA0B1E"/>
    <w:rsid w:val="00BA0CE3"/>
    <w:rsid w:val="00BA653D"/>
    <w:rsid w:val="00BB4609"/>
    <w:rsid w:val="00BD08ED"/>
    <w:rsid w:val="00BD6BC4"/>
    <w:rsid w:val="00BD7BD0"/>
    <w:rsid w:val="00C00408"/>
    <w:rsid w:val="00C05DD2"/>
    <w:rsid w:val="00C124C4"/>
    <w:rsid w:val="00C16BEB"/>
    <w:rsid w:val="00C2536B"/>
    <w:rsid w:val="00C26A6F"/>
    <w:rsid w:val="00C30297"/>
    <w:rsid w:val="00C33009"/>
    <w:rsid w:val="00C373E3"/>
    <w:rsid w:val="00C553E7"/>
    <w:rsid w:val="00C577C5"/>
    <w:rsid w:val="00C80D9C"/>
    <w:rsid w:val="00C9256B"/>
    <w:rsid w:val="00C95C3A"/>
    <w:rsid w:val="00C960FD"/>
    <w:rsid w:val="00CA1E6A"/>
    <w:rsid w:val="00CA2040"/>
    <w:rsid w:val="00CB47BA"/>
    <w:rsid w:val="00CB6C4F"/>
    <w:rsid w:val="00CC09BD"/>
    <w:rsid w:val="00CC6262"/>
    <w:rsid w:val="00CC71FD"/>
    <w:rsid w:val="00CC73C3"/>
    <w:rsid w:val="00CC7B70"/>
    <w:rsid w:val="00CD6097"/>
    <w:rsid w:val="00CD6F71"/>
    <w:rsid w:val="00CD7BC0"/>
    <w:rsid w:val="00CE1D96"/>
    <w:rsid w:val="00CE5C3C"/>
    <w:rsid w:val="00CF3503"/>
    <w:rsid w:val="00CF7F49"/>
    <w:rsid w:val="00D033E8"/>
    <w:rsid w:val="00D04345"/>
    <w:rsid w:val="00D0636E"/>
    <w:rsid w:val="00D14551"/>
    <w:rsid w:val="00D453EA"/>
    <w:rsid w:val="00D45BF1"/>
    <w:rsid w:val="00D71C0A"/>
    <w:rsid w:val="00D77AA1"/>
    <w:rsid w:val="00DA084D"/>
    <w:rsid w:val="00DA0C05"/>
    <w:rsid w:val="00DA1ABC"/>
    <w:rsid w:val="00DA29A5"/>
    <w:rsid w:val="00DA7800"/>
    <w:rsid w:val="00DA7A19"/>
    <w:rsid w:val="00DB5D07"/>
    <w:rsid w:val="00DB5E7D"/>
    <w:rsid w:val="00DB6E27"/>
    <w:rsid w:val="00DC0462"/>
    <w:rsid w:val="00DC1CDB"/>
    <w:rsid w:val="00DC465B"/>
    <w:rsid w:val="00DD0408"/>
    <w:rsid w:val="00DE1B53"/>
    <w:rsid w:val="00DE3FE9"/>
    <w:rsid w:val="00DE590A"/>
    <w:rsid w:val="00DF013D"/>
    <w:rsid w:val="00DF30F0"/>
    <w:rsid w:val="00E0361B"/>
    <w:rsid w:val="00E14237"/>
    <w:rsid w:val="00E15078"/>
    <w:rsid w:val="00E3018D"/>
    <w:rsid w:val="00E34EB1"/>
    <w:rsid w:val="00E469A8"/>
    <w:rsid w:val="00E539E1"/>
    <w:rsid w:val="00E57FDE"/>
    <w:rsid w:val="00E610A8"/>
    <w:rsid w:val="00E62909"/>
    <w:rsid w:val="00E62F1E"/>
    <w:rsid w:val="00E63735"/>
    <w:rsid w:val="00E6434E"/>
    <w:rsid w:val="00E72908"/>
    <w:rsid w:val="00E83BAB"/>
    <w:rsid w:val="00E91DBC"/>
    <w:rsid w:val="00E9375D"/>
    <w:rsid w:val="00E947F7"/>
    <w:rsid w:val="00EC2394"/>
    <w:rsid w:val="00EC6D66"/>
    <w:rsid w:val="00ED4EAE"/>
    <w:rsid w:val="00ED5919"/>
    <w:rsid w:val="00ED6A1D"/>
    <w:rsid w:val="00EE2CA9"/>
    <w:rsid w:val="00EE477D"/>
    <w:rsid w:val="00EF0DC1"/>
    <w:rsid w:val="00EF4BBD"/>
    <w:rsid w:val="00EF6E0E"/>
    <w:rsid w:val="00F018CD"/>
    <w:rsid w:val="00F246B6"/>
    <w:rsid w:val="00F31AEC"/>
    <w:rsid w:val="00F45DD6"/>
    <w:rsid w:val="00F525E4"/>
    <w:rsid w:val="00F5386F"/>
    <w:rsid w:val="00F53A16"/>
    <w:rsid w:val="00F55F45"/>
    <w:rsid w:val="00F61098"/>
    <w:rsid w:val="00F669FE"/>
    <w:rsid w:val="00F7761B"/>
    <w:rsid w:val="00FA4A51"/>
    <w:rsid w:val="00FA63FA"/>
    <w:rsid w:val="00FB5307"/>
    <w:rsid w:val="00FC1745"/>
    <w:rsid w:val="00FC192C"/>
    <w:rsid w:val="00FD10B7"/>
    <w:rsid w:val="00FD4EE5"/>
    <w:rsid w:val="00FD55F0"/>
    <w:rsid w:val="00FE0556"/>
    <w:rsid w:val="00FE0851"/>
    <w:rsid w:val="00FE2AB4"/>
    <w:rsid w:val="00FF165E"/>
    <w:rsid w:val="00FF26F9"/>
    <w:rsid w:val="00FF609E"/>
    <w:rsid w:val="02D75DA9"/>
    <w:rsid w:val="5075B81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391E2"/>
  <w15:docId w15:val="{42D33303-9145-496A-A0FC-13CD5C6D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E62909"/>
    <w:pPr>
      <w:ind w:left="720"/>
      <w:contextualSpacing/>
    </w:pPr>
  </w:style>
  <w:style w:type="character" w:styleId="Hyperlink">
    <w:name w:val="Hyperlink"/>
    <w:basedOn w:val="DefaultParagraphFont"/>
    <w:uiPriority w:val="99"/>
    <w:unhideWhenUsed/>
    <w:rsid w:val="00E62909"/>
    <w:rPr>
      <w:color w:val="009FE4" w:themeColor="hyperlink"/>
      <w:u w:val="single"/>
    </w:rPr>
  </w:style>
  <w:style w:type="character" w:customStyle="1" w:styleId="UnresolvedMention1">
    <w:name w:val="Unresolved Mention1"/>
    <w:basedOn w:val="DefaultParagraphFont"/>
    <w:uiPriority w:val="99"/>
    <w:semiHidden/>
    <w:unhideWhenUsed/>
    <w:rsid w:val="00DB5E7D"/>
    <w:rPr>
      <w:color w:val="605E5C"/>
      <w:shd w:val="clear" w:color="auto" w:fill="E1DFDD"/>
    </w:rPr>
  </w:style>
  <w:style w:type="paragraph" w:customStyle="1" w:styleId="paragraph">
    <w:name w:val="paragraph"/>
    <w:basedOn w:val="Normal"/>
    <w:rsid w:val="00CC09B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DefaultParagraphFont"/>
    <w:rsid w:val="00CC09BD"/>
  </w:style>
  <w:style w:type="character" w:styleId="CommentReference">
    <w:name w:val="annotation reference"/>
    <w:basedOn w:val="DefaultParagraphFont"/>
    <w:uiPriority w:val="99"/>
    <w:semiHidden/>
    <w:unhideWhenUsed/>
    <w:rsid w:val="00514933"/>
    <w:rPr>
      <w:sz w:val="16"/>
      <w:szCs w:val="16"/>
    </w:rPr>
  </w:style>
  <w:style w:type="paragraph" w:styleId="CommentText">
    <w:name w:val="annotation text"/>
    <w:basedOn w:val="Normal"/>
    <w:link w:val="CommentTextChar"/>
    <w:uiPriority w:val="99"/>
    <w:unhideWhenUsed/>
    <w:rsid w:val="00BA0B1E"/>
    <w:pPr>
      <w:spacing w:line="240" w:lineRule="auto"/>
    </w:pPr>
    <w:rPr>
      <w:sz w:val="20"/>
      <w:szCs w:val="20"/>
    </w:rPr>
  </w:style>
  <w:style w:type="character" w:customStyle="1" w:styleId="CommentTextChar">
    <w:name w:val="Comment Text Char"/>
    <w:basedOn w:val="DefaultParagraphFont"/>
    <w:link w:val="CommentText"/>
    <w:uiPriority w:val="99"/>
    <w:rsid w:val="00514933"/>
    <w:rPr>
      <w:noProof/>
      <w:spacing w:val="-2"/>
      <w:kern w:val="21"/>
      <w:lang w:val="en-US"/>
    </w:rPr>
  </w:style>
  <w:style w:type="paragraph" w:styleId="CommentSubject">
    <w:name w:val="annotation subject"/>
    <w:basedOn w:val="CommentText"/>
    <w:next w:val="CommentText"/>
    <w:link w:val="CommentSubjectChar"/>
    <w:uiPriority w:val="99"/>
    <w:semiHidden/>
    <w:unhideWhenUsed/>
    <w:rsid w:val="00514933"/>
    <w:rPr>
      <w:b/>
      <w:bCs/>
    </w:rPr>
  </w:style>
  <w:style w:type="character" w:customStyle="1" w:styleId="CommentSubjectChar">
    <w:name w:val="Comment Subject Char"/>
    <w:basedOn w:val="CommentTextChar"/>
    <w:link w:val="CommentSubject"/>
    <w:uiPriority w:val="99"/>
    <w:semiHidden/>
    <w:rsid w:val="00514933"/>
    <w:rPr>
      <w:b/>
      <w:bCs/>
      <w:noProof/>
      <w:spacing w:val="-2"/>
      <w:kern w:val="21"/>
      <w:lang w:val="en-US"/>
    </w:rPr>
  </w:style>
  <w:style w:type="paragraph" w:styleId="Revision">
    <w:name w:val="Revision"/>
    <w:hidden/>
    <w:uiPriority w:val="99"/>
    <w:semiHidden/>
    <w:rsid w:val="00C373E3"/>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48061144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bl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covest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01EF8DE61724CB212F8AF05C666CB" ma:contentTypeVersion="15" ma:contentTypeDescription="Create a new document." ma:contentTypeScope="" ma:versionID="94702b11c14da506eacffb60a60b00fd">
  <xsd:schema xmlns:xsd="http://www.w3.org/2001/XMLSchema" xmlns:xs="http://www.w3.org/2001/XMLSchema" xmlns:p="http://schemas.microsoft.com/office/2006/metadata/properties" xmlns:ns2="f23df887-205d-4856-8ffb-27a0d77c7989" xmlns:ns3="34d5adbb-c3c8-4353-a193-65b1b7ddc104" targetNamespace="http://schemas.microsoft.com/office/2006/metadata/properties" ma:root="true" ma:fieldsID="9a96ad8c52d73943f4803172462880f4" ns2:_="" ns3:_="">
    <xsd:import namespace="f23df887-205d-4856-8ffb-27a0d77c7989"/>
    <xsd:import namespace="34d5adbb-c3c8-4353-a193-65b1b7ddc1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df887-205d-4856-8ffb-27a0d77c7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c58ebd-c898-48fb-8537-1127b24fbda2}" ma:internalName="TaxCatchAll" ma:showField="CatchAllData" ma:web="f23df887-205d-4856-8ffb-27a0d77c7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5adbb-c3c8-4353-a193-65b1b7ddc1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5297a4-1312-4923-8e1f-bee0215852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5adbb-c3c8-4353-a193-65b1b7ddc104">
      <Terms xmlns="http://schemas.microsoft.com/office/infopath/2007/PartnerControls"/>
    </lcf76f155ced4ddcb4097134ff3c332f>
    <TaxCatchAll xmlns="f23df887-205d-4856-8ffb-27a0d77c7989" xsi:nil="true"/>
    <SharedWithUsers xmlns="f23df887-205d-4856-8ffb-27a0d77c7989">
      <UserInfo>
        <DisplayName>Nir Hoffer</DisplayName>
        <AccountId>562</AccountId>
        <AccountType/>
      </UserInfo>
    </SharedWithUsers>
  </documentManagement>
</p:properties>
</file>

<file path=customXml/itemProps1.xml><?xml version="1.0" encoding="utf-8"?>
<ds:datastoreItem xmlns:ds="http://schemas.openxmlformats.org/officeDocument/2006/customXml" ds:itemID="{9ED4767D-DC3A-4CF2-8602-ACA56823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df887-205d-4856-8ffb-27a0d77c7989"/>
    <ds:schemaRef ds:uri="34d5adbb-c3c8-4353-a193-65b1b7ddc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309E6-ECD6-4A3F-9270-898FF8604A81}">
  <ds:schemaRefs>
    <ds:schemaRef ds:uri="http://schemas.openxmlformats.org/officeDocument/2006/bibliography"/>
  </ds:schemaRefs>
</ds:datastoreItem>
</file>

<file path=customXml/itemProps3.xml><?xml version="1.0" encoding="utf-8"?>
<ds:datastoreItem xmlns:ds="http://schemas.openxmlformats.org/officeDocument/2006/customXml" ds:itemID="{B5EF695B-12D4-4FC3-AE1F-3465E93694A3}">
  <ds:schemaRefs>
    <ds:schemaRef ds:uri="http://schemas.microsoft.com/sharepoint/v3/contenttype/forms"/>
  </ds:schemaRefs>
</ds:datastoreItem>
</file>

<file path=customXml/itemProps4.xml><?xml version="1.0" encoding="utf-8"?>
<ds:datastoreItem xmlns:ds="http://schemas.openxmlformats.org/officeDocument/2006/customXml" ds:itemID="{F1ACA129-254F-41D8-9F74-E3AC878ABDB5}">
  <ds:schemaRefs>
    <ds:schemaRef ds:uri="http://schemas.microsoft.com/office/2006/metadata/properties"/>
    <ds:schemaRef ds:uri="http://schemas.microsoft.com/office/infopath/2007/PartnerControls"/>
    <ds:schemaRef ds:uri="34d5adbb-c3c8-4353-a193-65b1b7ddc104"/>
    <ds:schemaRef ds:uri="f23df887-205d-4856-8ffb-27a0d77c7989"/>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S GmbH</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Svenja Paul</cp:lastModifiedBy>
  <cp:revision>8</cp:revision>
  <cp:lastPrinted>2022-08-08T07:14:00Z</cp:lastPrinted>
  <dcterms:created xsi:type="dcterms:W3CDTF">2022-08-03T17:36:00Z</dcterms:created>
  <dcterms:modified xsi:type="dcterms:W3CDTF">2022-08-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01EF8DE61724CB212F8AF05C666CB</vt:lpwstr>
  </property>
  <property fmtid="{D5CDD505-2E9C-101B-9397-08002B2CF9AE}" pid="3" name="MediaServiceImageTags">
    <vt:lpwstr/>
  </property>
  <property fmtid="{D5CDD505-2E9C-101B-9397-08002B2CF9AE}" pid="4" name="MSIP_Label_dcbcefa9-77bd-43cf-a0ff-5e7ba098b1f9_Enabled">
    <vt:lpwstr>True</vt:lpwstr>
  </property>
  <property fmtid="{D5CDD505-2E9C-101B-9397-08002B2CF9AE}" pid="5" name="MSIP_Label_dcbcefa9-77bd-43cf-a0ff-5e7ba098b1f9_SiteId">
    <vt:lpwstr>d0df3d96-c065-41c3-8c0b-5dcaa460ec33</vt:lpwstr>
  </property>
  <property fmtid="{D5CDD505-2E9C-101B-9397-08002B2CF9AE}" pid="6" name="MSIP_Label_dcbcefa9-77bd-43cf-a0ff-5e7ba098b1f9_Owner">
    <vt:lpwstr>cindy.tandiani@credit-suisse.com</vt:lpwstr>
  </property>
  <property fmtid="{D5CDD505-2E9C-101B-9397-08002B2CF9AE}" pid="7" name="MSIP_Label_dcbcefa9-77bd-43cf-a0ff-5e7ba098b1f9_SetDate">
    <vt:lpwstr>2022-06-28T21:07:12.8119988Z</vt:lpwstr>
  </property>
  <property fmtid="{D5CDD505-2E9C-101B-9397-08002B2CF9AE}" pid="8" name="MSIP_Label_dcbcefa9-77bd-43cf-a0ff-5e7ba098b1f9_Name">
    <vt:lpwstr>Confidential</vt:lpwstr>
  </property>
  <property fmtid="{D5CDD505-2E9C-101B-9397-08002B2CF9AE}" pid="9" name="MSIP_Label_dcbcefa9-77bd-43cf-a0ff-5e7ba098b1f9_Application">
    <vt:lpwstr>Microsoft Azure Information Protection</vt:lpwstr>
  </property>
  <property fmtid="{D5CDD505-2E9C-101B-9397-08002B2CF9AE}" pid="10" name="MSIP_Label_dcbcefa9-77bd-43cf-a0ff-5e7ba098b1f9_ActionId">
    <vt:lpwstr>78fbc626-df90-4f67-9e2a-4ed2441bcddd</vt:lpwstr>
  </property>
  <property fmtid="{D5CDD505-2E9C-101B-9397-08002B2CF9AE}" pid="11" name="MSIP_Label_dcbcefa9-77bd-43cf-a0ff-5e7ba098b1f9_Extended_MSFT_Method">
    <vt:lpwstr>Manual</vt:lpwstr>
  </property>
  <property fmtid="{D5CDD505-2E9C-101B-9397-08002B2CF9AE}" pid="12" name="MSIP_Label_dd3979fe-e8b4-4460-a1ce-38c18d103215_Enabled">
    <vt:lpwstr>True</vt:lpwstr>
  </property>
  <property fmtid="{D5CDD505-2E9C-101B-9397-08002B2CF9AE}" pid="13" name="MSIP_Label_dd3979fe-e8b4-4460-a1ce-38c18d103215_SiteId">
    <vt:lpwstr>d0df3d96-c065-41c3-8c0b-5dcaa460ec33</vt:lpwstr>
  </property>
  <property fmtid="{D5CDD505-2E9C-101B-9397-08002B2CF9AE}" pid="14" name="MSIP_Label_dd3979fe-e8b4-4460-a1ce-38c18d103215_Owner">
    <vt:lpwstr>cindy.tandiani@credit-suisse.com</vt:lpwstr>
  </property>
  <property fmtid="{D5CDD505-2E9C-101B-9397-08002B2CF9AE}" pid="15" name="MSIP_Label_dd3979fe-e8b4-4460-a1ce-38c18d103215_SetDate">
    <vt:lpwstr>2022-06-28T21:07:12.8119988Z</vt:lpwstr>
  </property>
  <property fmtid="{D5CDD505-2E9C-101B-9397-08002B2CF9AE}" pid="16" name="MSIP_Label_dd3979fe-e8b4-4460-a1ce-38c18d103215_Name">
    <vt:lpwstr>Confidential</vt:lpwstr>
  </property>
  <property fmtid="{D5CDD505-2E9C-101B-9397-08002B2CF9AE}" pid="17" name="MSIP_Label_dd3979fe-e8b4-4460-a1ce-38c18d103215_Application">
    <vt:lpwstr>Microsoft Azure Information Protection</vt:lpwstr>
  </property>
  <property fmtid="{D5CDD505-2E9C-101B-9397-08002B2CF9AE}" pid="18" name="MSIP_Label_dd3979fe-e8b4-4460-a1ce-38c18d103215_ActionId">
    <vt:lpwstr>78fbc626-df90-4f67-9e2a-4ed2441bcddd</vt:lpwstr>
  </property>
  <property fmtid="{D5CDD505-2E9C-101B-9397-08002B2CF9AE}" pid="19" name="MSIP_Label_dd3979fe-e8b4-4460-a1ce-38c18d103215_Parent">
    <vt:lpwstr>dcbcefa9-77bd-43cf-a0ff-5e7ba098b1f9</vt:lpwstr>
  </property>
  <property fmtid="{D5CDD505-2E9C-101B-9397-08002B2CF9AE}" pid="20" name="MSIP_Label_dd3979fe-e8b4-4460-a1ce-38c18d103215_Extended_MSFT_Method">
    <vt:lpwstr>Manual</vt:lpwstr>
  </property>
  <property fmtid="{D5CDD505-2E9C-101B-9397-08002B2CF9AE}" pid="21" name="Sensitivity">
    <vt:lpwstr>Confidential Confidential</vt:lpwstr>
  </property>
</Properties>
</file>